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0C" w:rsidRPr="006623D0" w:rsidRDefault="006623D0" w:rsidP="00D7422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  <w:t>3</w:t>
      </w:r>
    </w:p>
    <w:p w:rsidR="00E70107" w:rsidRDefault="00E70107" w:rsidP="00E70107">
      <w:pPr>
        <w:widowControl w:val="0"/>
        <w:suppressAutoHyphens/>
        <w:autoSpaceDN w:val="0"/>
        <w:spacing w:after="0" w:line="360" w:lineRule="auto"/>
        <w:ind w:left="-49" w:right="567" w:firstLine="14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запросу_Техническое задание</w:t>
      </w:r>
    </w:p>
    <w:p w:rsidR="00BE6F07" w:rsidRPr="00E1106B" w:rsidRDefault="00BE6F07" w:rsidP="00BE6F0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106B">
        <w:rPr>
          <w:rFonts w:ascii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BE6F07" w:rsidRPr="00895589" w:rsidRDefault="00BE6F07" w:rsidP="00BE6F07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F2F">
        <w:rPr>
          <w:rFonts w:ascii="Times New Roman" w:hAnsi="Times New Roman" w:cs="Times New Roman"/>
          <w:b/>
          <w:sz w:val="24"/>
          <w:szCs w:val="24"/>
        </w:rPr>
        <w:t>1.Наименование МТР, работ, услуг:</w:t>
      </w:r>
      <w:r w:rsidRPr="00800F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рчатки, рукавицы для защиты рук</w:t>
      </w:r>
    </w:p>
    <w:p w:rsidR="00BE6F07" w:rsidRPr="003D267F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Задача (цель, проект), для реализации которой приобретаются данные МТР, работы, услуги:</w:t>
      </w:r>
    </w:p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основного производства вспомогательными материалами.</w:t>
      </w:r>
    </w:p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Pr="003D267F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. Функции, которые будут выполнять приобретаемые МТР, работы, услуги в рамках реализации задачи или проекта:</w:t>
      </w:r>
    </w:p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уется на всех производственных участках в качестве средств индивидуальной защиты.</w:t>
      </w:r>
    </w:p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Pr="003D267F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 </w:t>
      </w:r>
      <w:r w:rsidRPr="003D267F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 к МТР, работам, услугам (технические характеристики, условия эксплуатации, габариты; требования к материалам, используемые при выполнении работ/ оказание услуг, и т.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6F07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9F4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чатки хирургические ГОСТ3-88 должны соответствовать требованиям, приведенным в таблице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E6F07" w:rsidRPr="003D6264" w:rsidTr="00BA200F">
        <w:tc>
          <w:tcPr>
            <w:tcW w:w="10206" w:type="dxa"/>
            <w:gridSpan w:val="2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яемого товара</w:t>
            </w: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Материал: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латекс</w:t>
            </w: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BA1543">
              <w:rPr>
                <w:sz w:val="24"/>
              </w:rPr>
              <w:t>Длина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240-280 мм</w:t>
            </w:r>
          </w:p>
        </w:tc>
      </w:tr>
      <w:tr w:rsidR="00BE6F07" w:rsidRPr="00BA1543" w:rsidTr="00BA200F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BA1543">
              <w:rPr>
                <w:sz w:val="24"/>
              </w:rPr>
              <w:t>Толщин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0,1-0,27 мм</w:t>
            </w:r>
          </w:p>
        </w:tc>
      </w:tr>
      <w:tr w:rsidR="00BE6F07" w:rsidRPr="00BA1543" w:rsidTr="00BA200F"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BA1543">
              <w:rPr>
                <w:sz w:val="24"/>
              </w:rPr>
              <w:t>В упаковке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Не менее 25 пар</w:t>
            </w:r>
          </w:p>
        </w:tc>
      </w:tr>
      <w:tr w:rsidR="00BE6F07" w:rsidRPr="00BA1543" w:rsidTr="00BA200F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 w:rsidRPr="00BA1543"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№ 7, № 8</w:t>
            </w:r>
          </w:p>
        </w:tc>
      </w:tr>
    </w:tbl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Pr="00BA1543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43">
        <w:rPr>
          <w:rFonts w:ascii="Times New Roman" w:eastAsia="Times New Roman" w:hAnsi="Times New Roman" w:cs="Times New Roman"/>
          <w:sz w:val="24"/>
          <w:szCs w:val="24"/>
        </w:rPr>
        <w:t>4.2. Перчатки нейлоновые черные ГОСТ 12.4.252-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 нейлон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черный</w:t>
            </w:r>
          </w:p>
        </w:tc>
      </w:tr>
      <w:tr w:rsidR="00BE6F07" w:rsidTr="00BE6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№ 7, № 8,№ 9</w:t>
            </w:r>
          </w:p>
        </w:tc>
      </w:tr>
      <w:tr w:rsidR="00BE6F07" w:rsidTr="00BE6F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3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8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ся при выполнении точных производственных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аций по сборке в электронике.</w:t>
            </w:r>
          </w:p>
          <w:p w:rsidR="00BE6F07" w:rsidRPr="0039397C" w:rsidRDefault="00BE6F07" w:rsidP="00BA20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17884">
              <w:rPr>
                <w:rFonts w:ascii="Times New Roman" w:eastAsia="Calibri" w:hAnsi="Times New Roman" w:cs="Times New Roman"/>
                <w:sz w:val="24"/>
                <w:szCs w:val="24"/>
              </w:rPr>
              <w:t>ащи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1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чаток:</w:t>
            </w:r>
            <w:r w:rsidRPr="0011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истир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117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лов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порезов</w:t>
            </w:r>
          </w:p>
        </w:tc>
      </w:tr>
    </w:tbl>
    <w:p w:rsidR="00BE6F07" w:rsidRDefault="00BE6F07" w:rsidP="00BE6F07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Pr="00A14F0E">
        <w:rPr>
          <w:rFonts w:ascii="Times New Roman" w:eastAsia="Times New Roman" w:hAnsi="Times New Roman" w:cs="Times New Roman"/>
          <w:sz w:val="24"/>
          <w:szCs w:val="24"/>
        </w:rPr>
        <w:t>Перчатки хлопчатобумажные с двойным латекс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тием ГОСТ 5007-2014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16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таж 100% хлопок, 6 нитей, двойное латексное покрытие, кругловязальные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6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Класс вязки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6F07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6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№22</w:t>
            </w:r>
          </w:p>
        </w:tc>
      </w:tr>
    </w:tbl>
    <w:p w:rsidR="00BE6F07" w:rsidRDefault="00BE6F07" w:rsidP="00BE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07" w:rsidRPr="008802EF" w:rsidRDefault="00BE6F07" w:rsidP="00BE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4. Перчатки хлопчатобумажные с ПВХ ГОСТ 12.4.010-75 </w:t>
      </w:r>
      <w:r>
        <w:rPr>
          <w:rFonts w:ascii="Times New Roman" w:eastAsia="Times New Roman" w:hAnsi="Times New Roman" w:cs="Times New Roman"/>
          <w:sz w:val="24"/>
          <w:szCs w:val="24"/>
        </w:rPr>
        <w:t>должны соответствовать требованиям, приведенным в таблиц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8"/>
      </w:tblGrid>
      <w:tr w:rsidR="00BE6F07" w:rsidTr="00BA200F">
        <w:trPr>
          <w:trHeight w:val="226"/>
        </w:trPr>
        <w:tc>
          <w:tcPr>
            <w:tcW w:w="10338" w:type="dxa"/>
            <w:gridSpan w:val="2"/>
          </w:tcPr>
          <w:p w:rsidR="00BE6F07" w:rsidRDefault="00BE6F07" w:rsidP="00BA20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BA1543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3660" w:type="dxa"/>
            <w:shd w:val="clear" w:color="auto" w:fill="auto"/>
          </w:tcPr>
          <w:p w:rsidR="00BE6F07" w:rsidRPr="00BA1543" w:rsidRDefault="00BE6F07" w:rsidP="00BA20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77" w:type="dxa"/>
            <w:shd w:val="clear" w:color="auto" w:fill="auto"/>
          </w:tcPr>
          <w:p w:rsidR="00BE6F07" w:rsidRPr="00BA1543" w:rsidRDefault="00BE6F07" w:rsidP="00BA200F">
            <w:pPr>
              <w:pStyle w:val="a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6F07" w:rsidRPr="00BA1543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3660" w:type="dxa"/>
            <w:shd w:val="clear" w:color="auto" w:fill="auto"/>
          </w:tcPr>
          <w:p w:rsidR="00BE6F07" w:rsidRPr="00BA1543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BA1543">
              <w:rPr>
                <w:sz w:val="24"/>
              </w:rPr>
              <w:t>Материал:</w:t>
            </w:r>
          </w:p>
        </w:tc>
        <w:tc>
          <w:tcPr>
            <w:tcW w:w="6677" w:type="dxa"/>
            <w:shd w:val="clear" w:color="auto" w:fill="auto"/>
          </w:tcPr>
          <w:p w:rsidR="00BE6F07" w:rsidRPr="00BA1543" w:rsidRDefault="00BE6F07" w:rsidP="00BA200F">
            <w:pPr>
              <w:spacing w:after="0" w:line="240" w:lineRule="auto"/>
              <w:rPr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котажные хлопчатобумажные бесшовные </w:t>
            </w:r>
            <w:r w:rsidRPr="0039397C">
              <w:rPr>
                <w:rFonts w:eastAsia="Times New Roman"/>
                <w:iCs/>
                <w:sz w:val="24"/>
                <w:szCs w:val="24"/>
              </w:rPr>
              <w:t>перчатки</w:t>
            </w: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тектором на ладони из поливинилхлори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6 нитей</w:t>
            </w:r>
          </w:p>
        </w:tc>
      </w:tr>
      <w:tr w:rsidR="00BE6F07" w:rsidRPr="00BA1543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60" w:type="dxa"/>
            <w:shd w:val="clear" w:color="auto" w:fill="auto"/>
          </w:tcPr>
          <w:p w:rsidR="00BE6F07" w:rsidRPr="00BA1543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>
              <w:rPr>
                <w:sz w:val="24"/>
              </w:rPr>
              <w:t>2.Вес гр.</w:t>
            </w:r>
          </w:p>
        </w:tc>
        <w:tc>
          <w:tcPr>
            <w:tcW w:w="6677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E6F07" w:rsidRPr="00BA1543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60" w:type="dxa"/>
            <w:shd w:val="clear" w:color="auto" w:fill="auto"/>
          </w:tcPr>
          <w:p w:rsidR="00BE6F07" w:rsidRPr="00BA1543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3.Класс вязкости</w:t>
            </w:r>
          </w:p>
        </w:tc>
        <w:tc>
          <w:tcPr>
            <w:tcW w:w="6677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6F07" w:rsidRPr="00BA1543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3660" w:type="dxa"/>
            <w:shd w:val="clear" w:color="auto" w:fill="auto"/>
          </w:tcPr>
          <w:p w:rsidR="00BE6F07" w:rsidRPr="00BA1543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BA1543">
              <w:rPr>
                <w:sz w:val="24"/>
              </w:rPr>
              <w:t>Размер</w:t>
            </w:r>
          </w:p>
        </w:tc>
        <w:tc>
          <w:tcPr>
            <w:tcW w:w="6677" w:type="dxa"/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22-24</w:t>
            </w:r>
          </w:p>
        </w:tc>
      </w:tr>
    </w:tbl>
    <w:p w:rsidR="00BE6F07" w:rsidRDefault="00BE6F07" w:rsidP="00BE6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07" w:rsidRPr="004B2582" w:rsidRDefault="00BE6F07" w:rsidP="00BE6F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5. Перчатки «Петролонг» (</w:t>
      </w:r>
      <w:r>
        <w:rPr>
          <w:rFonts w:ascii="Times New Roman" w:hAnsi="Times New Roman" w:cs="Times New Roman"/>
          <w:sz w:val="24"/>
          <w:szCs w:val="24"/>
          <w:lang w:val="en-US"/>
        </w:rPr>
        <w:t>VF</w:t>
      </w:r>
      <w:r w:rsidRPr="000E0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EB</w:t>
      </w:r>
      <w:r w:rsidRPr="000E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0E0D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эквивалент </w:t>
      </w:r>
      <w:r>
        <w:rPr>
          <w:rFonts w:ascii="Times New Roman" w:eastAsia="Times New Roman" w:hAnsi="Times New Roman" w:cs="Times New Roman"/>
          <w:sz w:val="24"/>
          <w:szCs w:val="24"/>
        </w:rPr>
        <w:t>должны соответствовать требованиям, приведенным в таблице:</w:t>
      </w:r>
    </w:p>
    <w:tbl>
      <w:tblPr>
        <w:tblW w:w="10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6686"/>
      </w:tblGrid>
      <w:tr w:rsidR="00BE6F07" w:rsidRPr="00BA1543" w:rsidTr="00BA200F">
        <w:trPr>
          <w:trHeight w:val="286"/>
        </w:trPr>
        <w:tc>
          <w:tcPr>
            <w:tcW w:w="10241" w:type="dxa"/>
            <w:gridSpan w:val="2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BA1543" w:rsidTr="00BA200F">
        <w:trPr>
          <w:trHeight w:val="286"/>
        </w:trPr>
        <w:tc>
          <w:tcPr>
            <w:tcW w:w="3555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86" w:type="dxa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07" w:rsidRPr="00BA1543" w:rsidTr="00BA200F">
        <w:trPr>
          <w:trHeight w:val="846"/>
        </w:trPr>
        <w:tc>
          <w:tcPr>
            <w:tcW w:w="3555" w:type="dxa"/>
            <w:shd w:val="clear" w:color="auto" w:fill="auto"/>
          </w:tcPr>
          <w:p w:rsidR="00BE6F07" w:rsidRPr="0039397C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rFonts w:eastAsiaTheme="minorHAnsi"/>
                <w:sz w:val="24"/>
                <w:lang w:eastAsia="en-US"/>
              </w:rPr>
            </w:pPr>
            <w:r w:rsidRPr="0039397C">
              <w:rPr>
                <w:rFonts w:eastAsiaTheme="minorHAnsi"/>
                <w:sz w:val="24"/>
                <w:lang w:eastAsia="en-US"/>
              </w:rPr>
              <w:t>1.Материал:</w:t>
            </w:r>
          </w:p>
        </w:tc>
        <w:tc>
          <w:tcPr>
            <w:tcW w:w="6686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покрыты ПВХ, т</w:t>
            </w:r>
            <w:r w:rsidRPr="0039397C">
              <w:rPr>
                <w:rFonts w:ascii="Times New Roman" w:hAnsi="Times New Roman" w:cs="Times New Roman"/>
                <w:sz w:val="24"/>
                <w:szCs w:val="24"/>
              </w:rPr>
              <w:t>еплоизолированный рукав, подкладка- хлопковая, рабочая поверхность- песчаная, манжет-эластичный.</w:t>
            </w:r>
          </w:p>
        </w:tc>
      </w:tr>
      <w:tr w:rsidR="00BE6F07" w:rsidRPr="00BA1543" w:rsidTr="00BA200F">
        <w:trPr>
          <w:trHeight w:val="286"/>
        </w:trPr>
        <w:tc>
          <w:tcPr>
            <w:tcW w:w="3555" w:type="dxa"/>
            <w:shd w:val="clear" w:color="auto" w:fill="auto"/>
          </w:tcPr>
          <w:p w:rsidR="00BE6F07" w:rsidRPr="0039397C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rFonts w:eastAsiaTheme="minorHAnsi"/>
                <w:sz w:val="24"/>
                <w:lang w:eastAsia="en-US"/>
              </w:rPr>
            </w:pPr>
            <w:r w:rsidRPr="0039397C">
              <w:rPr>
                <w:rFonts w:eastAsiaTheme="minorHAnsi"/>
                <w:sz w:val="24"/>
                <w:lang w:eastAsia="en-US"/>
              </w:rPr>
              <w:t>2.Длина мм</w:t>
            </w:r>
          </w:p>
        </w:tc>
        <w:tc>
          <w:tcPr>
            <w:tcW w:w="6686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hAnsi="Times New Roman" w:cs="Times New Roman"/>
                <w:sz w:val="24"/>
                <w:szCs w:val="24"/>
              </w:rPr>
              <w:t>660  +- 10</w:t>
            </w:r>
          </w:p>
        </w:tc>
      </w:tr>
      <w:tr w:rsidR="00BE6F07" w:rsidRPr="00BA1543" w:rsidTr="00BA200F">
        <w:trPr>
          <w:trHeight w:val="286"/>
        </w:trPr>
        <w:tc>
          <w:tcPr>
            <w:tcW w:w="3555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9397C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rFonts w:eastAsiaTheme="minorHAnsi"/>
                <w:sz w:val="24"/>
                <w:lang w:eastAsia="en-US"/>
              </w:rPr>
            </w:pPr>
            <w:r w:rsidRPr="0039397C">
              <w:rPr>
                <w:rFonts w:eastAsiaTheme="minorHAnsi"/>
                <w:sz w:val="24"/>
                <w:lang w:eastAsia="en-US"/>
              </w:rPr>
              <w:t>3.Цвет</w:t>
            </w:r>
          </w:p>
        </w:tc>
        <w:tc>
          <w:tcPr>
            <w:tcW w:w="6686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9397C" w:rsidRDefault="00BE6F07" w:rsidP="00BA200F">
            <w:pPr>
              <w:pStyle w:val="2"/>
              <w:ind w:left="-57" w:right="-57"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39397C">
              <w:rPr>
                <w:rFonts w:eastAsiaTheme="minorHAnsi"/>
                <w:sz w:val="24"/>
                <w:lang w:eastAsia="en-US"/>
              </w:rPr>
              <w:t>голубой</w:t>
            </w:r>
          </w:p>
        </w:tc>
      </w:tr>
      <w:tr w:rsidR="00BE6F07" w:rsidRPr="00BA1543" w:rsidTr="00BA200F">
        <w:trPr>
          <w:trHeight w:val="286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auto"/>
          </w:tcPr>
          <w:p w:rsidR="00BE6F07" w:rsidRPr="0039397C" w:rsidRDefault="00BE6F07" w:rsidP="00BA200F">
            <w:pPr>
              <w:pStyle w:val="2"/>
              <w:tabs>
                <w:tab w:val="left" w:pos="317"/>
              </w:tabs>
              <w:ind w:left="33" w:right="-57"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4.</w:t>
            </w:r>
            <w:r w:rsidRPr="0039397C">
              <w:rPr>
                <w:rFonts w:eastAsiaTheme="minorHAnsi"/>
                <w:sz w:val="24"/>
                <w:lang w:eastAsia="en-US"/>
              </w:rPr>
              <w:t>Размер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BE6F07" w:rsidRPr="0039397C" w:rsidRDefault="00BE6F07" w:rsidP="00BA200F">
            <w:pPr>
              <w:pStyle w:val="2"/>
              <w:ind w:left="-57" w:right="-57"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 xml:space="preserve">L, </w:t>
            </w:r>
            <w:r w:rsidRPr="0039397C">
              <w:rPr>
                <w:sz w:val="24"/>
              </w:rPr>
              <w:t>XL</w:t>
            </w:r>
          </w:p>
        </w:tc>
      </w:tr>
    </w:tbl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Pr="00BA1543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Перчатки «Химопрен»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G</w:t>
      </w:r>
      <w:r w:rsidRPr="00866F05">
        <w:rPr>
          <w:rFonts w:ascii="Times New Roman" w:eastAsia="Times New Roman" w:hAnsi="Times New Roman" w:cs="Times New Roman"/>
          <w:sz w:val="24"/>
          <w:szCs w:val="24"/>
        </w:rPr>
        <w:t>-97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P</w:t>
      </w:r>
      <w:r w:rsidRPr="00866F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66F05">
        <w:rPr>
          <w:rFonts w:ascii="Times New Roman" w:eastAsia="Times New Roman" w:hAnsi="Times New Roman" w:cs="Times New Roman"/>
          <w:sz w:val="24"/>
          <w:szCs w:val="24"/>
        </w:rPr>
        <w:t>-0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эквивалент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н, хлопковый внутренний слой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Дл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Толщ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черный</w:t>
            </w:r>
          </w:p>
        </w:tc>
      </w:tr>
      <w:tr w:rsidR="00BE6F07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8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№ 7, № 8,№ 9</w:t>
            </w:r>
          </w:p>
        </w:tc>
      </w:tr>
    </w:tbl>
    <w:p w:rsidR="00BE6F07" w:rsidRDefault="00BE6F07" w:rsidP="00BE6F07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Перчатки КЩС тип 1 ГОСТ 20010-93 должны соответствовать требованиям, приведенным в таблице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E6F07" w:rsidRPr="003D6264" w:rsidTr="00BA200F">
        <w:tc>
          <w:tcPr>
            <w:tcW w:w="10206" w:type="dxa"/>
            <w:gridSpan w:val="2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Материал: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латекс высокой плотности, без рельефа на рабочей поверхности.</w:t>
            </w:r>
          </w:p>
        </w:tc>
      </w:tr>
      <w:tr w:rsidR="00BE6F07" w:rsidRPr="00BA1543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Длина</w:t>
            </w:r>
            <w:r>
              <w:rPr>
                <w:sz w:val="24"/>
                <w:lang w:eastAsia="en-US"/>
              </w:rPr>
              <w:t xml:space="preserve"> см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 +-0,5</w:t>
            </w:r>
          </w:p>
        </w:tc>
      </w:tr>
      <w:tr w:rsidR="00BE6F07" w:rsidRPr="00BA1543" w:rsidTr="00BA200F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Толщина</w:t>
            </w:r>
            <w:r>
              <w:rPr>
                <w:sz w:val="24"/>
                <w:lang w:eastAsia="en-US"/>
              </w:rPr>
              <w:t xml:space="preserve"> мм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6- 0,9</w:t>
            </w:r>
          </w:p>
        </w:tc>
      </w:tr>
      <w:tr w:rsidR="00BE6F07" w:rsidRPr="00BA1543" w:rsidTr="00BA200F">
        <w:trPr>
          <w:trHeight w:val="291"/>
        </w:trPr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Размер</w:t>
            </w:r>
          </w:p>
        </w:tc>
        <w:tc>
          <w:tcPr>
            <w:tcW w:w="6662" w:type="dxa"/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2</w:t>
            </w:r>
          </w:p>
        </w:tc>
      </w:tr>
    </w:tbl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Перчатки КЩС тип 2 ГОСТ 20010-93 должны соответствовать требованиям, приведенным в таблице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E6F07" w:rsidRPr="0039397C" w:rsidTr="00BA200F">
        <w:tc>
          <w:tcPr>
            <w:tcW w:w="10206" w:type="dxa"/>
            <w:gridSpan w:val="2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9397C" w:rsidTr="00BA200F">
        <w:tc>
          <w:tcPr>
            <w:tcW w:w="3544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9397C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Материал: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й латекс, без рельефа на рабочей поверхности. </w:t>
            </w:r>
          </w:p>
        </w:tc>
      </w:tr>
      <w:tr w:rsidR="00BE6F07" w:rsidRPr="0039397C" w:rsidTr="00BA200F"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Длина</w:t>
            </w:r>
            <w:r>
              <w:rPr>
                <w:sz w:val="24"/>
                <w:lang w:eastAsia="en-US"/>
              </w:rPr>
              <w:t xml:space="preserve"> см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8 +- 0,5</w:t>
            </w:r>
          </w:p>
        </w:tc>
      </w:tr>
      <w:tr w:rsidR="00BE6F07" w:rsidRPr="0039397C" w:rsidTr="00BA200F"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Толщина</w:t>
            </w:r>
            <w:r>
              <w:rPr>
                <w:sz w:val="24"/>
                <w:lang w:eastAsia="en-US"/>
              </w:rPr>
              <w:t xml:space="preserve"> мм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35-0,55</w:t>
            </w:r>
          </w:p>
        </w:tc>
      </w:tr>
      <w:tr w:rsidR="00BE6F07" w:rsidRPr="0039397C" w:rsidTr="00BA200F">
        <w:trPr>
          <w:trHeight w:val="260"/>
        </w:trPr>
        <w:tc>
          <w:tcPr>
            <w:tcW w:w="3544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7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 w:rsidRPr="00BA1543">
              <w:rPr>
                <w:sz w:val="24"/>
                <w:lang w:eastAsia="en-US"/>
              </w:rPr>
              <w:t>Размер</w:t>
            </w:r>
          </w:p>
        </w:tc>
        <w:tc>
          <w:tcPr>
            <w:tcW w:w="6662" w:type="dxa"/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7,8</w:t>
            </w:r>
          </w:p>
        </w:tc>
      </w:tr>
    </w:tbl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Рукавицы хлопчатобумажные с брезентовым наладонником ГОСТ 12.4.010-75 должны соответствовать требованиям, приведенным в таблице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BE6F07" w:rsidRPr="0039397C" w:rsidTr="00BA200F">
        <w:tc>
          <w:tcPr>
            <w:tcW w:w="10314" w:type="dxa"/>
            <w:gridSpan w:val="2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9397C" w:rsidTr="00BA200F">
        <w:trPr>
          <w:trHeight w:val="58"/>
        </w:trPr>
        <w:tc>
          <w:tcPr>
            <w:tcW w:w="365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9397C" w:rsidTr="00BA200F">
        <w:tc>
          <w:tcPr>
            <w:tcW w:w="3652" w:type="dxa"/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риал:</w:t>
            </w:r>
          </w:p>
        </w:tc>
        <w:tc>
          <w:tcPr>
            <w:tcW w:w="6662" w:type="dxa"/>
            <w:shd w:val="clear" w:color="auto" w:fill="auto"/>
          </w:tcPr>
          <w:p w:rsidR="00BE6F07" w:rsidRPr="0039397C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9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ая х/б ткань</w:t>
            </w:r>
          </w:p>
        </w:tc>
      </w:tr>
      <w:tr w:rsidR="00BE6F07" w:rsidRPr="0039397C" w:rsidTr="00BA200F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тность г/ кв. м.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0</w:t>
            </w:r>
          </w:p>
        </w:tc>
      </w:tr>
      <w:tr w:rsidR="00BE6F07" w:rsidRPr="0039397C" w:rsidTr="00BA200F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ладонник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резент</w:t>
            </w:r>
          </w:p>
        </w:tc>
      </w:tr>
      <w:tr w:rsidR="00BE6F07" w:rsidRPr="0039397C" w:rsidTr="00BA200F">
        <w:tc>
          <w:tcPr>
            <w:tcW w:w="365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отность наладон-ка г/ кв. м.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</w:tcPr>
          <w:p w:rsidR="00BE6F07" w:rsidRPr="00BA1543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0</w:t>
            </w:r>
          </w:p>
        </w:tc>
      </w:tr>
      <w:tr w:rsidR="00BE6F07" w:rsidRPr="0039397C" w:rsidTr="00BA200F">
        <w:trPr>
          <w:trHeight w:val="265"/>
        </w:trPr>
        <w:tc>
          <w:tcPr>
            <w:tcW w:w="3652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19"/>
              </w:numPr>
              <w:tabs>
                <w:tab w:val="left" w:pos="317"/>
              </w:tabs>
              <w:ind w:left="33" w:right="-57"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мер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</w:tbl>
    <w:p w:rsidR="00BE6F07" w:rsidRDefault="00BE6F07" w:rsidP="00BE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Pr="005C58A8" w:rsidRDefault="00BE6F07" w:rsidP="00BE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10 Перчатки «Унилонг»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Pr="0064521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45216">
        <w:rPr>
          <w:rFonts w:ascii="Times New Roman" w:eastAsia="Times New Roman" w:hAnsi="Times New Roman" w:cs="Times New Roman"/>
          <w:sz w:val="24"/>
          <w:szCs w:val="24"/>
        </w:rPr>
        <w:t xml:space="preserve">-01) </w:t>
      </w:r>
      <w:r>
        <w:rPr>
          <w:rFonts w:ascii="Times New Roman" w:eastAsia="Times New Roman" w:hAnsi="Times New Roman" w:cs="Times New Roman"/>
          <w:sz w:val="24"/>
          <w:szCs w:val="24"/>
        </w:rPr>
        <w:t>Малайзия или эквивалент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1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натуральный каучук, внутреннее хлопковое напыление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1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Дл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 +-10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1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Толщ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 +- 0,05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1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оранжевый</w:t>
            </w:r>
          </w:p>
        </w:tc>
      </w:tr>
      <w:tr w:rsidR="00BE6F07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1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Pr="005C58A8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</w:t>
            </w:r>
          </w:p>
        </w:tc>
      </w:tr>
    </w:tbl>
    <w:p w:rsidR="00BE6F07" w:rsidRDefault="00BE6F07" w:rsidP="00BE6F07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 Перчатки «Неохим»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006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0,7 (0,75мм) или эквивалент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2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натурального каучука и хлоропрена, материал подкладки хлопковое напыление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2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Дл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 +-10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2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Толщ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 +- 0,05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2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зеленый, синий</w:t>
            </w:r>
          </w:p>
        </w:tc>
      </w:tr>
      <w:tr w:rsidR="00BE6F07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2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Pr="00C04FDA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8,9,10</w:t>
            </w:r>
          </w:p>
        </w:tc>
      </w:tr>
    </w:tbl>
    <w:p w:rsidR="00BE6F07" w:rsidRDefault="00BE6F07" w:rsidP="00BE6F07">
      <w:pPr>
        <w:spacing w:after="0" w:line="240" w:lineRule="auto"/>
        <w:ind w:left="33"/>
        <w:jc w:val="both"/>
      </w:pPr>
    </w:p>
    <w:p w:rsidR="00BE6F07" w:rsidRDefault="00BE6F07" w:rsidP="00BE6F07">
      <w:pPr>
        <w:spacing w:after="0" w:line="240" w:lineRule="auto"/>
        <w:ind w:left="33"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. Перчатки резиновые хозяйственного назначения ГОСТ 20010-93 должны соответствовать требованиям, приведенным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BE6F07" w:rsidTr="00BA200F">
        <w:trPr>
          <w:trHeight w:val="252"/>
        </w:trPr>
        <w:tc>
          <w:tcPr>
            <w:tcW w:w="10206" w:type="dxa"/>
            <w:gridSpan w:val="2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Материал</w:t>
            </w:r>
          </w:p>
        </w:tc>
        <w:tc>
          <w:tcPr>
            <w:tcW w:w="6662" w:type="dxa"/>
            <w:shd w:val="clear" w:color="auto" w:fill="auto"/>
          </w:tcPr>
          <w:p w:rsidR="00BE6F07" w:rsidRPr="003D6264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45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ного латекса 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Дл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20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Толщина мм</w:t>
            </w:r>
          </w:p>
        </w:tc>
        <w:tc>
          <w:tcPr>
            <w:tcW w:w="6662" w:type="dxa"/>
            <w:shd w:val="clear" w:color="auto" w:fill="auto"/>
          </w:tcPr>
          <w:p w:rsidR="00BE6F07" w:rsidRDefault="00BE6F07" w:rsidP="00BA200F">
            <w:pPr>
              <w:tabs>
                <w:tab w:val="center" w:pos="1891"/>
                <w:tab w:val="left" w:pos="2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лько в центре ладони 0,22-0,23</w:t>
            </w:r>
          </w:p>
        </w:tc>
      </w:tr>
      <w:tr w:rsidR="00BE6F07" w:rsidRPr="003D6264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Цве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E6F07" w:rsidRPr="003D6264" w:rsidRDefault="00BE6F07" w:rsidP="00BA200F">
            <w:pPr>
              <w:pStyle w:val="2"/>
              <w:ind w:left="-57" w:right="-57" w:firstLine="0"/>
              <w:jc w:val="center"/>
              <w:rPr>
                <w:sz w:val="24"/>
              </w:rPr>
            </w:pPr>
            <w:r>
              <w:rPr>
                <w:sz w:val="24"/>
              </w:rPr>
              <w:t>цветные</w:t>
            </w:r>
          </w:p>
        </w:tc>
      </w:tr>
      <w:tr w:rsidR="00BE6F07" w:rsidTr="00BA20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6F07" w:rsidRDefault="00BE6F07" w:rsidP="00BA200F">
            <w:pPr>
              <w:pStyle w:val="2"/>
              <w:numPr>
                <w:ilvl w:val="0"/>
                <w:numId w:val="24"/>
              </w:numPr>
              <w:tabs>
                <w:tab w:val="left" w:pos="317"/>
              </w:tabs>
              <w:ind w:right="-57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E6F07" w:rsidRPr="00E97B0C" w:rsidRDefault="00BE6F07" w:rsidP="00BA200F">
            <w:pPr>
              <w:pStyle w:val="2"/>
              <w:ind w:left="-57" w:right="-57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L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</w:t>
            </w:r>
          </w:p>
        </w:tc>
      </w:tr>
    </w:tbl>
    <w:p w:rsidR="00BE6F07" w:rsidRPr="004B2582" w:rsidRDefault="00BE6F07" w:rsidP="00BE6F07">
      <w:pPr>
        <w:tabs>
          <w:tab w:val="left" w:pos="2700"/>
        </w:tabs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BE6F07" w:rsidRDefault="00BE6F07" w:rsidP="00BE6F07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A2081A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ставщику/подрядчику (опыт работы, наличие лицензий, сертификатов, квалифицированного персонала, необходимой техники и т.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нет.</w:t>
      </w:r>
    </w:p>
    <w:p w:rsidR="00BE6F07" w:rsidRDefault="00BE6F07" w:rsidP="00BE6F07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pStyle w:val="a3"/>
        <w:numPr>
          <w:ilvl w:val="0"/>
          <w:numId w:val="24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647">
        <w:rPr>
          <w:rFonts w:ascii="Times New Roman" w:eastAsia="Times New Roman" w:hAnsi="Times New Roman" w:cs="Times New Roman"/>
          <w:b/>
          <w:sz w:val="24"/>
          <w:szCs w:val="24"/>
        </w:rPr>
        <w:t>Пос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продажное обслуживание (</w:t>
      </w:r>
      <w:r w:rsidRPr="00CF5647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в регионе эксплуатации сервисных центров, сроки гарантии, периодичность технического обслуживания и т.п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183049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F07" w:rsidRPr="00BE6F07" w:rsidRDefault="00BE6F07" w:rsidP="00BE6F07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33"/>
        <w:rPr>
          <w:rFonts w:ascii="Times New Roman" w:eastAsia="Times New Roman" w:hAnsi="Times New Roman" w:cs="Times New Roman"/>
          <w:sz w:val="24"/>
          <w:szCs w:val="24"/>
        </w:rPr>
      </w:pPr>
    </w:p>
    <w:p w:rsidR="00BE6F07" w:rsidRDefault="00BE6F07" w:rsidP="00BE6F07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0D23">
        <w:rPr>
          <w:rFonts w:ascii="Times New Roman" w:eastAsia="Times New Roman" w:hAnsi="Times New Roman" w:cs="Times New Roman"/>
          <w:b/>
          <w:sz w:val="24"/>
          <w:szCs w:val="24"/>
        </w:rPr>
        <w:t>Количество МТР/ объем работ/ объем услуг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6F07" w:rsidRDefault="00BE6F07" w:rsidP="00BE6F07">
      <w:pPr>
        <w:pStyle w:val="a3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 Перчатки хирургические ГОСТ3-88 - 5000 пар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 </w:t>
      </w:r>
      <w:r w:rsidRPr="00BA1543">
        <w:rPr>
          <w:rFonts w:ascii="Times New Roman" w:eastAsia="Times New Roman" w:hAnsi="Times New Roman" w:cs="Times New Roman"/>
          <w:sz w:val="24"/>
          <w:szCs w:val="24"/>
        </w:rPr>
        <w:t>Перчатки нейлоновые черные ГОСТ 12.4.252-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000 пар.</w:t>
      </w:r>
    </w:p>
    <w:p w:rsidR="00BE6F07" w:rsidRPr="008C3D7C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 Перчатки хлопчатобумажные</w:t>
      </w:r>
      <w:r w:rsidRPr="00A14F0E">
        <w:rPr>
          <w:rFonts w:ascii="Times New Roman" w:eastAsia="Times New Roman" w:hAnsi="Times New Roman" w:cs="Times New Roman"/>
          <w:sz w:val="24"/>
          <w:szCs w:val="24"/>
        </w:rPr>
        <w:t xml:space="preserve"> с двойным латекс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тием ГОСТ 5007-2014 -1000 пар.</w:t>
      </w:r>
      <w:r>
        <w:rPr>
          <w:rFonts w:ascii="Times New Roman" w:hAnsi="Times New Roman" w:cs="Times New Roman"/>
          <w:sz w:val="24"/>
          <w:szCs w:val="24"/>
        </w:rPr>
        <w:t xml:space="preserve">  4.4.  Перчатки хлопчатобумажные с ПВХ ГОСТ 12.4.010-75 -10 000 пар.</w:t>
      </w:r>
    </w:p>
    <w:p w:rsidR="00BE6F07" w:rsidRDefault="00BE6F07" w:rsidP="00BE6F07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 Перчатки «Петролонг» (</w:t>
      </w:r>
      <w:r>
        <w:rPr>
          <w:rFonts w:ascii="Times New Roman" w:hAnsi="Times New Roman" w:cs="Times New Roman"/>
          <w:sz w:val="24"/>
          <w:szCs w:val="24"/>
          <w:lang w:val="en-US"/>
        </w:rPr>
        <w:t>VF</w:t>
      </w:r>
      <w:r w:rsidRPr="000E0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EB</w:t>
      </w:r>
      <w:r w:rsidRPr="000E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C</w:t>
      </w:r>
      <w:r w:rsidRPr="000E0D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эквивалент - 170 пар.</w:t>
      </w:r>
    </w:p>
    <w:p w:rsidR="00BE6F07" w:rsidRPr="004B2582" w:rsidRDefault="00BE6F07" w:rsidP="00BE6F07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 Перчатки «Химопрен» (CG-973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P</w:t>
      </w:r>
      <w:r w:rsidRPr="00866F0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66F05">
        <w:rPr>
          <w:rFonts w:ascii="Times New Roman" w:eastAsia="Times New Roman" w:hAnsi="Times New Roman" w:cs="Times New Roman"/>
          <w:sz w:val="24"/>
          <w:szCs w:val="24"/>
        </w:rPr>
        <w:t xml:space="preserve">-09) </w:t>
      </w:r>
      <w:r>
        <w:rPr>
          <w:rFonts w:ascii="Times New Roman" w:eastAsia="Times New Roman" w:hAnsi="Times New Roman" w:cs="Times New Roman"/>
          <w:sz w:val="24"/>
          <w:szCs w:val="24"/>
        </w:rPr>
        <w:t>или эквивалент -340 пар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ерчатки КЩС тип 1 ГОСТ 20010-93 – 240 пар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 Перчатки КЩС тип 2 ГОСТ 20010-93 - 960 пар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  Рукавицы хлопчатобумажные с брезентовым наладонником. ГОСТ 12.4.010-75 - 500 пар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</w:t>
      </w:r>
      <w:r w:rsidRPr="00080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чатки «Унилонг»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r w:rsidRPr="0064521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45216">
        <w:rPr>
          <w:rFonts w:ascii="Times New Roman" w:eastAsia="Times New Roman" w:hAnsi="Times New Roman" w:cs="Times New Roman"/>
          <w:sz w:val="24"/>
          <w:szCs w:val="24"/>
        </w:rPr>
        <w:t xml:space="preserve">-01) </w:t>
      </w:r>
      <w:r>
        <w:rPr>
          <w:rFonts w:ascii="Times New Roman" w:eastAsia="Times New Roman" w:hAnsi="Times New Roman" w:cs="Times New Roman"/>
          <w:sz w:val="24"/>
          <w:szCs w:val="24"/>
        </w:rPr>
        <w:t>Малайзия или эквивалент - 300 пар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</w:t>
      </w:r>
      <w:r w:rsidRPr="00080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ки «Неохим» (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</w:t>
      </w:r>
      <w:r w:rsidRPr="003006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0,7(0,75мм) или эквивалент – 300 пар.</w:t>
      </w:r>
    </w:p>
    <w:p w:rsidR="00BE6F07" w:rsidRPr="008C3D7C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2. Перчатки резиновые хозяйственного </w:t>
      </w:r>
      <w:r w:rsidRPr="008C3D7C">
        <w:rPr>
          <w:rFonts w:ascii="Times New Roman" w:eastAsia="Times New Roman" w:hAnsi="Times New Roman" w:cs="Times New Roman"/>
          <w:sz w:val="24"/>
          <w:szCs w:val="24"/>
        </w:rPr>
        <w:t>назначения ГОСТ 20010-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D7C">
        <w:rPr>
          <w:rFonts w:ascii="Times New Roman" w:eastAsia="Times New Roman" w:hAnsi="Times New Roman" w:cs="Times New Roman"/>
          <w:sz w:val="24"/>
          <w:szCs w:val="24"/>
        </w:rPr>
        <w:t>- 600 п</w:t>
      </w:r>
      <w:r w:rsidR="00882D89">
        <w:rPr>
          <w:rFonts w:ascii="Times New Roman" w:eastAsia="Times New Roman" w:hAnsi="Times New Roman" w:cs="Times New Roman"/>
          <w:sz w:val="24"/>
          <w:szCs w:val="24"/>
        </w:rPr>
        <w:t>ар</w:t>
      </w:r>
      <w:r w:rsidRPr="008C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E6F07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F4C29">
        <w:rPr>
          <w:rFonts w:ascii="Times New Roman" w:eastAsia="Times New Roman" w:hAnsi="Times New Roman" w:cs="Times New Roman"/>
          <w:b/>
          <w:sz w:val="24"/>
          <w:szCs w:val="26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2F4C29">
        <w:rPr>
          <w:rFonts w:ascii="Times New Roman" w:eastAsia="Times New Roman" w:hAnsi="Times New Roman" w:cs="Times New Roman"/>
          <w:b/>
          <w:sz w:val="24"/>
          <w:szCs w:val="26"/>
        </w:rPr>
        <w:t>Предпочтительный срок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дата, период) поставки МТР / выполнение работ/ оказание услуг: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ставка Товара осуществляется </w:t>
      </w:r>
      <w:bookmarkStart w:id="0" w:name="_GoBack"/>
      <w:bookmarkEnd w:id="0"/>
      <w:r w:rsidRPr="00370269">
        <w:rPr>
          <w:rFonts w:ascii="Times New Roman" w:hAnsi="Times New Roman"/>
          <w:sz w:val="24"/>
          <w:szCs w:val="24"/>
        </w:rPr>
        <w:t>Поставщиком с момента заключения Договора, но не позднее 31 марта 2023 год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Доставка осуществляется силами и средствами Поставщика до склада заказчика.</w:t>
      </w:r>
    </w:p>
    <w:p w:rsidR="00BE6F07" w:rsidRPr="00376935" w:rsidRDefault="00BE6F07" w:rsidP="00BE6F0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E6F07" w:rsidRDefault="00BE6F07" w:rsidP="00BE6F07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9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AF3F72">
        <w:rPr>
          <w:rFonts w:ascii="Times New Roman" w:eastAsia="Times New Roman" w:hAnsi="Times New Roman" w:cs="Times New Roman"/>
          <w:b/>
          <w:sz w:val="24"/>
          <w:szCs w:val="26"/>
        </w:rPr>
        <w:t>Место</w:t>
      </w: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(указывается регион/ если целесообразно указать адрес, то указывается адрес) поставки МТР /выполнение работ/ оказание услуг: </w:t>
      </w:r>
      <w:r w:rsidRPr="00D0033B">
        <w:rPr>
          <w:rFonts w:ascii="Times New Roman" w:eastAsia="Times New Roman" w:hAnsi="Times New Roman" w:cs="Times New Roman"/>
          <w:sz w:val="24"/>
          <w:szCs w:val="26"/>
        </w:rPr>
        <w:t>АО «ЗПП РМЭ, г. Йошкар-Ола, ул. Суворова, 26</w:t>
      </w:r>
    </w:p>
    <w:p w:rsidR="00BE6F07" w:rsidRDefault="00BE6F07" w:rsidP="00BE6F07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E6F07" w:rsidRDefault="00BE6F07" w:rsidP="00BE6F07">
      <w:pPr>
        <w:pStyle w:val="a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10. Иное, при необходимости: - </w:t>
      </w:r>
      <w:r>
        <w:rPr>
          <w:rFonts w:ascii="Times New Roman" w:eastAsia="Times New Roman" w:hAnsi="Times New Roman" w:cs="Times New Roman"/>
          <w:sz w:val="24"/>
          <w:szCs w:val="24"/>
        </w:rPr>
        <w:t>при поставке Товара должен прилагаться паспорт безопасности, сертификат качества (паспорт) на поставляемую партию Товара на русском языке и (для товара иностранного производителя) на языке страны- производителя.</w:t>
      </w:r>
    </w:p>
    <w:p w:rsidR="008B7B0B" w:rsidRPr="00E70107" w:rsidRDefault="008B7B0B" w:rsidP="00E70107">
      <w:pPr>
        <w:widowControl w:val="0"/>
        <w:suppressAutoHyphens/>
        <w:autoSpaceDN w:val="0"/>
        <w:spacing w:after="0" w:line="360" w:lineRule="auto"/>
        <w:ind w:left="-49" w:right="567" w:firstLine="14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7B0B" w:rsidRPr="00E70107" w:rsidSect="00E47303">
      <w:pgSz w:w="11906" w:h="16838"/>
      <w:pgMar w:top="680" w:right="566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8C" w:rsidRDefault="00B73A8C" w:rsidP="00285747">
      <w:pPr>
        <w:spacing w:after="0" w:line="240" w:lineRule="auto"/>
      </w:pPr>
      <w:r>
        <w:separator/>
      </w:r>
    </w:p>
  </w:endnote>
  <w:endnote w:type="continuationSeparator" w:id="0">
    <w:p w:rsidR="00B73A8C" w:rsidRDefault="00B73A8C" w:rsidP="0028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186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8C" w:rsidRDefault="00B73A8C" w:rsidP="00285747">
      <w:pPr>
        <w:spacing w:after="0" w:line="240" w:lineRule="auto"/>
      </w:pPr>
      <w:r>
        <w:separator/>
      </w:r>
    </w:p>
  </w:footnote>
  <w:footnote w:type="continuationSeparator" w:id="0">
    <w:p w:rsidR="00B73A8C" w:rsidRDefault="00B73A8C" w:rsidP="0028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AF9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B724488"/>
    <w:multiLevelType w:val="hybridMultilevel"/>
    <w:tmpl w:val="333A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576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4" w15:restartNumberingAfterBreak="0">
    <w:nsid w:val="21062574"/>
    <w:multiLevelType w:val="multilevel"/>
    <w:tmpl w:val="FD5C73B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1800"/>
      </w:pPr>
      <w:rPr>
        <w:rFonts w:hint="default"/>
      </w:rPr>
    </w:lvl>
  </w:abstractNum>
  <w:abstractNum w:abstractNumId="5" w15:restartNumberingAfterBreak="0">
    <w:nsid w:val="26B06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D9C044B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8" w15:restartNumberingAfterBreak="0">
    <w:nsid w:val="35430CD2"/>
    <w:multiLevelType w:val="hybridMultilevel"/>
    <w:tmpl w:val="ED52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16BD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0" w15:restartNumberingAfterBreak="0">
    <w:nsid w:val="541909F8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562E6F36"/>
    <w:multiLevelType w:val="hybridMultilevel"/>
    <w:tmpl w:val="450C353C"/>
    <w:lvl w:ilvl="0" w:tplc="5B9CD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6B3AE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3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2B565D"/>
    <w:multiLevelType w:val="multilevel"/>
    <w:tmpl w:val="5B4E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00A1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16" w15:restartNumberingAfterBreak="0">
    <w:nsid w:val="6BE917BE"/>
    <w:multiLevelType w:val="multilevel"/>
    <w:tmpl w:val="FB1279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3B4FC0"/>
    <w:multiLevelType w:val="multilevel"/>
    <w:tmpl w:val="688A11FA"/>
    <w:lvl w:ilvl="0">
      <w:start w:val="4"/>
      <w:numFmt w:val="decimal"/>
      <w:lvlText w:val="%1"/>
      <w:lvlJc w:val="left"/>
      <w:pPr>
        <w:ind w:left="360" w:hanging="360"/>
      </w:pPr>
      <w:rPr>
        <w:rFonts w:eastAsia="font186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font186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font186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font186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font186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font186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font186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font186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font186" w:hint="default"/>
      </w:rPr>
    </w:lvl>
  </w:abstractNum>
  <w:abstractNum w:abstractNumId="18" w15:restartNumberingAfterBreak="0">
    <w:nsid w:val="780354C6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7A1015A4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20" w15:restartNumberingAfterBreak="0">
    <w:nsid w:val="7B012928"/>
    <w:multiLevelType w:val="hybridMultilevel"/>
    <w:tmpl w:val="33E64C94"/>
    <w:lvl w:ilvl="0" w:tplc="08806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E6F406B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22" w15:restartNumberingAfterBreak="0">
    <w:nsid w:val="7FF77C65"/>
    <w:multiLevelType w:val="multilevel"/>
    <w:tmpl w:val="36DE3ED2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13"/>
  </w:num>
  <w:num w:numId="21">
    <w:abstractNumId w:val="7"/>
  </w:num>
  <w:num w:numId="22">
    <w:abstractNumId w:val="9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90C"/>
    <w:rsid w:val="00000898"/>
    <w:rsid w:val="0000106F"/>
    <w:rsid w:val="000018D2"/>
    <w:rsid w:val="000052A8"/>
    <w:rsid w:val="00011FAF"/>
    <w:rsid w:val="000130DD"/>
    <w:rsid w:val="00014488"/>
    <w:rsid w:val="0001534C"/>
    <w:rsid w:val="000161EC"/>
    <w:rsid w:val="0001740B"/>
    <w:rsid w:val="00020753"/>
    <w:rsid w:val="000208D9"/>
    <w:rsid w:val="00021834"/>
    <w:rsid w:val="000219AF"/>
    <w:rsid w:val="00022B14"/>
    <w:rsid w:val="00024AED"/>
    <w:rsid w:val="0002534D"/>
    <w:rsid w:val="00030637"/>
    <w:rsid w:val="00034749"/>
    <w:rsid w:val="00035220"/>
    <w:rsid w:val="0003556B"/>
    <w:rsid w:val="000355B4"/>
    <w:rsid w:val="0003748B"/>
    <w:rsid w:val="00037B86"/>
    <w:rsid w:val="00041BFD"/>
    <w:rsid w:val="00044497"/>
    <w:rsid w:val="00046D9F"/>
    <w:rsid w:val="00050216"/>
    <w:rsid w:val="000512B2"/>
    <w:rsid w:val="000522AE"/>
    <w:rsid w:val="000534FF"/>
    <w:rsid w:val="00054E35"/>
    <w:rsid w:val="000550C5"/>
    <w:rsid w:val="00055474"/>
    <w:rsid w:val="00055A93"/>
    <w:rsid w:val="00060CD3"/>
    <w:rsid w:val="00063E3D"/>
    <w:rsid w:val="000644F0"/>
    <w:rsid w:val="000647AC"/>
    <w:rsid w:val="00064F9A"/>
    <w:rsid w:val="00064FD3"/>
    <w:rsid w:val="00065C51"/>
    <w:rsid w:val="00066429"/>
    <w:rsid w:val="0007280E"/>
    <w:rsid w:val="0007369E"/>
    <w:rsid w:val="000751E3"/>
    <w:rsid w:val="0007554C"/>
    <w:rsid w:val="00075A6B"/>
    <w:rsid w:val="000779EE"/>
    <w:rsid w:val="00081252"/>
    <w:rsid w:val="00082C22"/>
    <w:rsid w:val="00085A23"/>
    <w:rsid w:val="00086754"/>
    <w:rsid w:val="000879A8"/>
    <w:rsid w:val="00091776"/>
    <w:rsid w:val="000925F7"/>
    <w:rsid w:val="00093929"/>
    <w:rsid w:val="00094CC4"/>
    <w:rsid w:val="0009523A"/>
    <w:rsid w:val="00096969"/>
    <w:rsid w:val="00096B22"/>
    <w:rsid w:val="000A19C3"/>
    <w:rsid w:val="000A1DCB"/>
    <w:rsid w:val="000A2730"/>
    <w:rsid w:val="000A6BBB"/>
    <w:rsid w:val="000B0121"/>
    <w:rsid w:val="000B6275"/>
    <w:rsid w:val="000C19B2"/>
    <w:rsid w:val="000C2023"/>
    <w:rsid w:val="000C23FA"/>
    <w:rsid w:val="000C683C"/>
    <w:rsid w:val="000C695C"/>
    <w:rsid w:val="000C6EBE"/>
    <w:rsid w:val="000C7261"/>
    <w:rsid w:val="000C7333"/>
    <w:rsid w:val="000C788C"/>
    <w:rsid w:val="000D0CDE"/>
    <w:rsid w:val="000D6B23"/>
    <w:rsid w:val="000D6BA0"/>
    <w:rsid w:val="000D7A5E"/>
    <w:rsid w:val="000D7CB7"/>
    <w:rsid w:val="000E0126"/>
    <w:rsid w:val="000E0A8C"/>
    <w:rsid w:val="000E0D44"/>
    <w:rsid w:val="000E3647"/>
    <w:rsid w:val="000E388A"/>
    <w:rsid w:val="000E4E1D"/>
    <w:rsid w:val="000E55BE"/>
    <w:rsid w:val="000F0140"/>
    <w:rsid w:val="000F0CA0"/>
    <w:rsid w:val="000F29C0"/>
    <w:rsid w:val="000F2D14"/>
    <w:rsid w:val="000F45C6"/>
    <w:rsid w:val="000F46DC"/>
    <w:rsid w:val="000F5B9E"/>
    <w:rsid w:val="000F5F9F"/>
    <w:rsid w:val="000F5FCF"/>
    <w:rsid w:val="00100891"/>
    <w:rsid w:val="001008F3"/>
    <w:rsid w:val="00100F3C"/>
    <w:rsid w:val="00101956"/>
    <w:rsid w:val="00101F21"/>
    <w:rsid w:val="001035AE"/>
    <w:rsid w:val="0010537F"/>
    <w:rsid w:val="00105884"/>
    <w:rsid w:val="00106D83"/>
    <w:rsid w:val="0010700F"/>
    <w:rsid w:val="001072CA"/>
    <w:rsid w:val="00107E1E"/>
    <w:rsid w:val="00107E4C"/>
    <w:rsid w:val="00110091"/>
    <w:rsid w:val="0011044E"/>
    <w:rsid w:val="001106B8"/>
    <w:rsid w:val="001107BB"/>
    <w:rsid w:val="0011118F"/>
    <w:rsid w:val="00114AF3"/>
    <w:rsid w:val="00116638"/>
    <w:rsid w:val="00116720"/>
    <w:rsid w:val="00117884"/>
    <w:rsid w:val="00120220"/>
    <w:rsid w:val="00121CEC"/>
    <w:rsid w:val="0012384E"/>
    <w:rsid w:val="00124802"/>
    <w:rsid w:val="00126191"/>
    <w:rsid w:val="00126B07"/>
    <w:rsid w:val="00131CC8"/>
    <w:rsid w:val="00132219"/>
    <w:rsid w:val="001329B8"/>
    <w:rsid w:val="00133211"/>
    <w:rsid w:val="00133390"/>
    <w:rsid w:val="001333B3"/>
    <w:rsid w:val="00134090"/>
    <w:rsid w:val="00134F6B"/>
    <w:rsid w:val="00136081"/>
    <w:rsid w:val="00137ABE"/>
    <w:rsid w:val="00137D75"/>
    <w:rsid w:val="001401B8"/>
    <w:rsid w:val="00141433"/>
    <w:rsid w:val="00142B8A"/>
    <w:rsid w:val="001433E6"/>
    <w:rsid w:val="00143817"/>
    <w:rsid w:val="00146E21"/>
    <w:rsid w:val="00146F70"/>
    <w:rsid w:val="00152764"/>
    <w:rsid w:val="00152A5F"/>
    <w:rsid w:val="0015399E"/>
    <w:rsid w:val="00154C7F"/>
    <w:rsid w:val="0015787B"/>
    <w:rsid w:val="001612C0"/>
    <w:rsid w:val="00161CE2"/>
    <w:rsid w:val="00162B44"/>
    <w:rsid w:val="00163398"/>
    <w:rsid w:val="00163B6C"/>
    <w:rsid w:val="0016456C"/>
    <w:rsid w:val="001655E0"/>
    <w:rsid w:val="00165602"/>
    <w:rsid w:val="0016577B"/>
    <w:rsid w:val="00166E12"/>
    <w:rsid w:val="0017031A"/>
    <w:rsid w:val="001710CA"/>
    <w:rsid w:val="00172349"/>
    <w:rsid w:val="0017268F"/>
    <w:rsid w:val="00173D58"/>
    <w:rsid w:val="001748C8"/>
    <w:rsid w:val="00175344"/>
    <w:rsid w:val="00175C5F"/>
    <w:rsid w:val="00177F50"/>
    <w:rsid w:val="00181E6E"/>
    <w:rsid w:val="00182159"/>
    <w:rsid w:val="001832CA"/>
    <w:rsid w:val="00183F1D"/>
    <w:rsid w:val="00185F39"/>
    <w:rsid w:val="001865E1"/>
    <w:rsid w:val="001873E4"/>
    <w:rsid w:val="00191BBE"/>
    <w:rsid w:val="00192371"/>
    <w:rsid w:val="00194623"/>
    <w:rsid w:val="00194756"/>
    <w:rsid w:val="0019555E"/>
    <w:rsid w:val="0019595B"/>
    <w:rsid w:val="00195D1E"/>
    <w:rsid w:val="00196AAA"/>
    <w:rsid w:val="001A0893"/>
    <w:rsid w:val="001A0EED"/>
    <w:rsid w:val="001A3E93"/>
    <w:rsid w:val="001A4FD5"/>
    <w:rsid w:val="001B315B"/>
    <w:rsid w:val="001B6CCF"/>
    <w:rsid w:val="001C061C"/>
    <w:rsid w:val="001C07A9"/>
    <w:rsid w:val="001C15F6"/>
    <w:rsid w:val="001C1DBC"/>
    <w:rsid w:val="001C268E"/>
    <w:rsid w:val="001C2EBA"/>
    <w:rsid w:val="001C5896"/>
    <w:rsid w:val="001C6BDE"/>
    <w:rsid w:val="001D041A"/>
    <w:rsid w:val="001D1C71"/>
    <w:rsid w:val="001D4575"/>
    <w:rsid w:val="001D5560"/>
    <w:rsid w:val="001D66A1"/>
    <w:rsid w:val="001E5978"/>
    <w:rsid w:val="001E64A3"/>
    <w:rsid w:val="001E7022"/>
    <w:rsid w:val="001F0CCE"/>
    <w:rsid w:val="001F1366"/>
    <w:rsid w:val="001F2A5A"/>
    <w:rsid w:val="001F39F0"/>
    <w:rsid w:val="001F4933"/>
    <w:rsid w:val="001F5639"/>
    <w:rsid w:val="002017BE"/>
    <w:rsid w:val="00201CE2"/>
    <w:rsid w:val="00201E11"/>
    <w:rsid w:val="00202E86"/>
    <w:rsid w:val="0020453A"/>
    <w:rsid w:val="002073C8"/>
    <w:rsid w:val="00207638"/>
    <w:rsid w:val="00207ECF"/>
    <w:rsid w:val="00212572"/>
    <w:rsid w:val="00215D75"/>
    <w:rsid w:val="002204B8"/>
    <w:rsid w:val="00220D3D"/>
    <w:rsid w:val="00221083"/>
    <w:rsid w:val="002212C0"/>
    <w:rsid w:val="002230FF"/>
    <w:rsid w:val="00230AC2"/>
    <w:rsid w:val="00230FEF"/>
    <w:rsid w:val="00231781"/>
    <w:rsid w:val="00232F15"/>
    <w:rsid w:val="0023481F"/>
    <w:rsid w:val="00234BF1"/>
    <w:rsid w:val="00234FE8"/>
    <w:rsid w:val="0023561E"/>
    <w:rsid w:val="00236764"/>
    <w:rsid w:val="00237C90"/>
    <w:rsid w:val="00240161"/>
    <w:rsid w:val="00240ED4"/>
    <w:rsid w:val="00241353"/>
    <w:rsid w:val="002418F7"/>
    <w:rsid w:val="002425CB"/>
    <w:rsid w:val="00243B90"/>
    <w:rsid w:val="00244D5C"/>
    <w:rsid w:val="0024636D"/>
    <w:rsid w:val="00246699"/>
    <w:rsid w:val="0025075B"/>
    <w:rsid w:val="00253CA6"/>
    <w:rsid w:val="002556B0"/>
    <w:rsid w:val="00257F18"/>
    <w:rsid w:val="002639FB"/>
    <w:rsid w:val="00264210"/>
    <w:rsid w:val="00264DFC"/>
    <w:rsid w:val="00266107"/>
    <w:rsid w:val="002703CA"/>
    <w:rsid w:val="00270530"/>
    <w:rsid w:val="002725E1"/>
    <w:rsid w:val="00272F8E"/>
    <w:rsid w:val="00277179"/>
    <w:rsid w:val="00280E02"/>
    <w:rsid w:val="00282223"/>
    <w:rsid w:val="00284E3E"/>
    <w:rsid w:val="00285747"/>
    <w:rsid w:val="00285FAA"/>
    <w:rsid w:val="002861D0"/>
    <w:rsid w:val="00286F9C"/>
    <w:rsid w:val="00287D2F"/>
    <w:rsid w:val="002959C2"/>
    <w:rsid w:val="002961C3"/>
    <w:rsid w:val="00296B11"/>
    <w:rsid w:val="00296CEC"/>
    <w:rsid w:val="002A00E8"/>
    <w:rsid w:val="002A22BB"/>
    <w:rsid w:val="002A29F0"/>
    <w:rsid w:val="002A2B84"/>
    <w:rsid w:val="002A3240"/>
    <w:rsid w:val="002A399D"/>
    <w:rsid w:val="002A462E"/>
    <w:rsid w:val="002A48C6"/>
    <w:rsid w:val="002A635F"/>
    <w:rsid w:val="002A7114"/>
    <w:rsid w:val="002A79C3"/>
    <w:rsid w:val="002B0B15"/>
    <w:rsid w:val="002B2061"/>
    <w:rsid w:val="002B31CA"/>
    <w:rsid w:val="002B46B4"/>
    <w:rsid w:val="002B523E"/>
    <w:rsid w:val="002C197A"/>
    <w:rsid w:val="002C272F"/>
    <w:rsid w:val="002C697B"/>
    <w:rsid w:val="002C6E52"/>
    <w:rsid w:val="002C77A9"/>
    <w:rsid w:val="002C7855"/>
    <w:rsid w:val="002D22BE"/>
    <w:rsid w:val="002D4F14"/>
    <w:rsid w:val="002D6C19"/>
    <w:rsid w:val="002E3602"/>
    <w:rsid w:val="002E49BA"/>
    <w:rsid w:val="002E586F"/>
    <w:rsid w:val="002F03C9"/>
    <w:rsid w:val="002F0A0F"/>
    <w:rsid w:val="002F0CEF"/>
    <w:rsid w:val="002F431C"/>
    <w:rsid w:val="002F4E7E"/>
    <w:rsid w:val="002F65E6"/>
    <w:rsid w:val="003002CB"/>
    <w:rsid w:val="00301A9B"/>
    <w:rsid w:val="00301EA5"/>
    <w:rsid w:val="0030293F"/>
    <w:rsid w:val="00302CD6"/>
    <w:rsid w:val="00305F46"/>
    <w:rsid w:val="003069B7"/>
    <w:rsid w:val="00307601"/>
    <w:rsid w:val="00307F78"/>
    <w:rsid w:val="00313541"/>
    <w:rsid w:val="003140A2"/>
    <w:rsid w:val="00316E47"/>
    <w:rsid w:val="003170A0"/>
    <w:rsid w:val="003215AA"/>
    <w:rsid w:val="0032212A"/>
    <w:rsid w:val="003224E0"/>
    <w:rsid w:val="00324298"/>
    <w:rsid w:val="003242CF"/>
    <w:rsid w:val="00324E24"/>
    <w:rsid w:val="0032681C"/>
    <w:rsid w:val="003307BC"/>
    <w:rsid w:val="003317B3"/>
    <w:rsid w:val="00332A58"/>
    <w:rsid w:val="003402F0"/>
    <w:rsid w:val="003425B1"/>
    <w:rsid w:val="00342A54"/>
    <w:rsid w:val="00355BEC"/>
    <w:rsid w:val="003574B0"/>
    <w:rsid w:val="003606EB"/>
    <w:rsid w:val="00360CDA"/>
    <w:rsid w:val="00361910"/>
    <w:rsid w:val="00367853"/>
    <w:rsid w:val="00367D8D"/>
    <w:rsid w:val="00370446"/>
    <w:rsid w:val="003704CB"/>
    <w:rsid w:val="00371012"/>
    <w:rsid w:val="00372416"/>
    <w:rsid w:val="00375194"/>
    <w:rsid w:val="00380148"/>
    <w:rsid w:val="00381304"/>
    <w:rsid w:val="00381748"/>
    <w:rsid w:val="003828C0"/>
    <w:rsid w:val="00382DAF"/>
    <w:rsid w:val="003830F9"/>
    <w:rsid w:val="00384629"/>
    <w:rsid w:val="00385FDA"/>
    <w:rsid w:val="00387039"/>
    <w:rsid w:val="00387067"/>
    <w:rsid w:val="00387476"/>
    <w:rsid w:val="00391B8A"/>
    <w:rsid w:val="0039397C"/>
    <w:rsid w:val="0039404D"/>
    <w:rsid w:val="00394C8E"/>
    <w:rsid w:val="00394EE4"/>
    <w:rsid w:val="00395820"/>
    <w:rsid w:val="003A05E9"/>
    <w:rsid w:val="003A0D30"/>
    <w:rsid w:val="003A2723"/>
    <w:rsid w:val="003A3AB3"/>
    <w:rsid w:val="003A4DAD"/>
    <w:rsid w:val="003A7E4F"/>
    <w:rsid w:val="003B1E48"/>
    <w:rsid w:val="003B368A"/>
    <w:rsid w:val="003B3FF7"/>
    <w:rsid w:val="003B503D"/>
    <w:rsid w:val="003B6928"/>
    <w:rsid w:val="003C15BF"/>
    <w:rsid w:val="003C54AE"/>
    <w:rsid w:val="003C6D6D"/>
    <w:rsid w:val="003C7150"/>
    <w:rsid w:val="003C74E5"/>
    <w:rsid w:val="003D17CF"/>
    <w:rsid w:val="003D3DDE"/>
    <w:rsid w:val="003D4AE3"/>
    <w:rsid w:val="003D67E4"/>
    <w:rsid w:val="003E058F"/>
    <w:rsid w:val="003E2FE0"/>
    <w:rsid w:val="003E319C"/>
    <w:rsid w:val="003E7DDF"/>
    <w:rsid w:val="003F2601"/>
    <w:rsid w:val="003F5099"/>
    <w:rsid w:val="004027B9"/>
    <w:rsid w:val="00402818"/>
    <w:rsid w:val="00403497"/>
    <w:rsid w:val="00403B3B"/>
    <w:rsid w:val="0040438C"/>
    <w:rsid w:val="00404F29"/>
    <w:rsid w:val="0040521A"/>
    <w:rsid w:val="004054ED"/>
    <w:rsid w:val="00406ED8"/>
    <w:rsid w:val="00407C3B"/>
    <w:rsid w:val="00412E69"/>
    <w:rsid w:val="00413924"/>
    <w:rsid w:val="00413AEF"/>
    <w:rsid w:val="00413C4A"/>
    <w:rsid w:val="00414DED"/>
    <w:rsid w:val="004158CA"/>
    <w:rsid w:val="00416F7E"/>
    <w:rsid w:val="00420C53"/>
    <w:rsid w:val="0042177A"/>
    <w:rsid w:val="00422BD4"/>
    <w:rsid w:val="00430144"/>
    <w:rsid w:val="00430F10"/>
    <w:rsid w:val="0043107C"/>
    <w:rsid w:val="004311B0"/>
    <w:rsid w:val="00432B96"/>
    <w:rsid w:val="00434283"/>
    <w:rsid w:val="004349CA"/>
    <w:rsid w:val="00435CE8"/>
    <w:rsid w:val="004361DE"/>
    <w:rsid w:val="00436BAA"/>
    <w:rsid w:val="0044078C"/>
    <w:rsid w:val="0044166F"/>
    <w:rsid w:val="004417A3"/>
    <w:rsid w:val="00443F60"/>
    <w:rsid w:val="00444671"/>
    <w:rsid w:val="0044477A"/>
    <w:rsid w:val="00446C6D"/>
    <w:rsid w:val="0045290C"/>
    <w:rsid w:val="00454B71"/>
    <w:rsid w:val="00454EAB"/>
    <w:rsid w:val="00457E9D"/>
    <w:rsid w:val="004608A4"/>
    <w:rsid w:val="00461BF4"/>
    <w:rsid w:val="0046257F"/>
    <w:rsid w:val="00463D41"/>
    <w:rsid w:val="004642B3"/>
    <w:rsid w:val="00467316"/>
    <w:rsid w:val="0047100B"/>
    <w:rsid w:val="0047688E"/>
    <w:rsid w:val="00477CE2"/>
    <w:rsid w:val="0048071F"/>
    <w:rsid w:val="00481170"/>
    <w:rsid w:val="004822D6"/>
    <w:rsid w:val="00484EE8"/>
    <w:rsid w:val="004905E9"/>
    <w:rsid w:val="0049102B"/>
    <w:rsid w:val="004A16EE"/>
    <w:rsid w:val="004A2BD6"/>
    <w:rsid w:val="004A30E7"/>
    <w:rsid w:val="004A322A"/>
    <w:rsid w:val="004A4DD3"/>
    <w:rsid w:val="004A6141"/>
    <w:rsid w:val="004A639D"/>
    <w:rsid w:val="004A6879"/>
    <w:rsid w:val="004B2582"/>
    <w:rsid w:val="004B2933"/>
    <w:rsid w:val="004B2A42"/>
    <w:rsid w:val="004B2D9F"/>
    <w:rsid w:val="004B409C"/>
    <w:rsid w:val="004B503D"/>
    <w:rsid w:val="004B68C9"/>
    <w:rsid w:val="004C156A"/>
    <w:rsid w:val="004C3745"/>
    <w:rsid w:val="004C3D6A"/>
    <w:rsid w:val="004C4822"/>
    <w:rsid w:val="004C4A3E"/>
    <w:rsid w:val="004D0796"/>
    <w:rsid w:val="004D2057"/>
    <w:rsid w:val="004D3E50"/>
    <w:rsid w:val="004D40B5"/>
    <w:rsid w:val="004D56E6"/>
    <w:rsid w:val="004E0CD0"/>
    <w:rsid w:val="004E0CD2"/>
    <w:rsid w:val="004E3843"/>
    <w:rsid w:val="004E3AD6"/>
    <w:rsid w:val="004E43E5"/>
    <w:rsid w:val="004E4998"/>
    <w:rsid w:val="004E6034"/>
    <w:rsid w:val="004F1A5D"/>
    <w:rsid w:val="004F389B"/>
    <w:rsid w:val="004F4712"/>
    <w:rsid w:val="004F48C5"/>
    <w:rsid w:val="004F69F0"/>
    <w:rsid w:val="004F728A"/>
    <w:rsid w:val="005014CA"/>
    <w:rsid w:val="00501C71"/>
    <w:rsid w:val="00504D85"/>
    <w:rsid w:val="00505E36"/>
    <w:rsid w:val="005130C2"/>
    <w:rsid w:val="005135B2"/>
    <w:rsid w:val="005152CF"/>
    <w:rsid w:val="00516648"/>
    <w:rsid w:val="00520988"/>
    <w:rsid w:val="00521608"/>
    <w:rsid w:val="00521640"/>
    <w:rsid w:val="005242D1"/>
    <w:rsid w:val="00526FF9"/>
    <w:rsid w:val="005310FD"/>
    <w:rsid w:val="0053136B"/>
    <w:rsid w:val="00533D00"/>
    <w:rsid w:val="00533E2D"/>
    <w:rsid w:val="00537138"/>
    <w:rsid w:val="00537417"/>
    <w:rsid w:val="00537D6A"/>
    <w:rsid w:val="00540D6D"/>
    <w:rsid w:val="00541530"/>
    <w:rsid w:val="00541A9A"/>
    <w:rsid w:val="00542503"/>
    <w:rsid w:val="00544ABA"/>
    <w:rsid w:val="00545028"/>
    <w:rsid w:val="00545740"/>
    <w:rsid w:val="00546354"/>
    <w:rsid w:val="00546D26"/>
    <w:rsid w:val="005512E1"/>
    <w:rsid w:val="00551C73"/>
    <w:rsid w:val="00554630"/>
    <w:rsid w:val="005560A2"/>
    <w:rsid w:val="005569D7"/>
    <w:rsid w:val="00562613"/>
    <w:rsid w:val="005638B7"/>
    <w:rsid w:val="0056473F"/>
    <w:rsid w:val="00565AD8"/>
    <w:rsid w:val="00565CBD"/>
    <w:rsid w:val="005667AC"/>
    <w:rsid w:val="005674C6"/>
    <w:rsid w:val="00567B25"/>
    <w:rsid w:val="00572583"/>
    <w:rsid w:val="00572A0A"/>
    <w:rsid w:val="00574018"/>
    <w:rsid w:val="0057446E"/>
    <w:rsid w:val="005748B2"/>
    <w:rsid w:val="00574C89"/>
    <w:rsid w:val="005775D8"/>
    <w:rsid w:val="005778E0"/>
    <w:rsid w:val="00577E04"/>
    <w:rsid w:val="005809A0"/>
    <w:rsid w:val="00581149"/>
    <w:rsid w:val="00583514"/>
    <w:rsid w:val="00583E80"/>
    <w:rsid w:val="00583F22"/>
    <w:rsid w:val="00587572"/>
    <w:rsid w:val="0059188B"/>
    <w:rsid w:val="00591A0D"/>
    <w:rsid w:val="0059269D"/>
    <w:rsid w:val="0059533A"/>
    <w:rsid w:val="005960F3"/>
    <w:rsid w:val="005A03C1"/>
    <w:rsid w:val="005A1E0E"/>
    <w:rsid w:val="005A3F2E"/>
    <w:rsid w:val="005A5410"/>
    <w:rsid w:val="005A6592"/>
    <w:rsid w:val="005A7485"/>
    <w:rsid w:val="005B0710"/>
    <w:rsid w:val="005B3037"/>
    <w:rsid w:val="005B5445"/>
    <w:rsid w:val="005B7B52"/>
    <w:rsid w:val="005C1944"/>
    <w:rsid w:val="005C1E01"/>
    <w:rsid w:val="005C256C"/>
    <w:rsid w:val="005C54FD"/>
    <w:rsid w:val="005C58A8"/>
    <w:rsid w:val="005D00C1"/>
    <w:rsid w:val="005D4F88"/>
    <w:rsid w:val="005D500E"/>
    <w:rsid w:val="005D575C"/>
    <w:rsid w:val="005D6288"/>
    <w:rsid w:val="005D6C38"/>
    <w:rsid w:val="005D7DE0"/>
    <w:rsid w:val="005E1568"/>
    <w:rsid w:val="005E4729"/>
    <w:rsid w:val="005E4F7B"/>
    <w:rsid w:val="005E5DA2"/>
    <w:rsid w:val="005F08FF"/>
    <w:rsid w:val="005F0EB7"/>
    <w:rsid w:val="005F1808"/>
    <w:rsid w:val="005F360C"/>
    <w:rsid w:val="005F4407"/>
    <w:rsid w:val="005F744B"/>
    <w:rsid w:val="005F77E8"/>
    <w:rsid w:val="00600BFC"/>
    <w:rsid w:val="0060106D"/>
    <w:rsid w:val="0060648A"/>
    <w:rsid w:val="006108A3"/>
    <w:rsid w:val="00610CF6"/>
    <w:rsid w:val="0061295D"/>
    <w:rsid w:val="00612FCE"/>
    <w:rsid w:val="006139FD"/>
    <w:rsid w:val="00617DEB"/>
    <w:rsid w:val="0062084F"/>
    <w:rsid w:val="00622DEC"/>
    <w:rsid w:val="006245A6"/>
    <w:rsid w:val="00624C1A"/>
    <w:rsid w:val="0062708E"/>
    <w:rsid w:val="006300F1"/>
    <w:rsid w:val="00630130"/>
    <w:rsid w:val="006328D9"/>
    <w:rsid w:val="006333A4"/>
    <w:rsid w:val="00633D39"/>
    <w:rsid w:val="00640709"/>
    <w:rsid w:val="00642CA8"/>
    <w:rsid w:val="00644370"/>
    <w:rsid w:val="00645216"/>
    <w:rsid w:val="00645B25"/>
    <w:rsid w:val="00647535"/>
    <w:rsid w:val="00651F97"/>
    <w:rsid w:val="006528C3"/>
    <w:rsid w:val="00652AF8"/>
    <w:rsid w:val="006563AD"/>
    <w:rsid w:val="0065755C"/>
    <w:rsid w:val="006623D0"/>
    <w:rsid w:val="00662CA2"/>
    <w:rsid w:val="00664ECE"/>
    <w:rsid w:val="00671B50"/>
    <w:rsid w:val="006720FB"/>
    <w:rsid w:val="00672A80"/>
    <w:rsid w:val="00674B1E"/>
    <w:rsid w:val="006800C0"/>
    <w:rsid w:val="00680954"/>
    <w:rsid w:val="00681918"/>
    <w:rsid w:val="0068334B"/>
    <w:rsid w:val="00687300"/>
    <w:rsid w:val="00687B8E"/>
    <w:rsid w:val="006912D3"/>
    <w:rsid w:val="00692175"/>
    <w:rsid w:val="00693518"/>
    <w:rsid w:val="0069371E"/>
    <w:rsid w:val="006937AA"/>
    <w:rsid w:val="00694F3F"/>
    <w:rsid w:val="006960A8"/>
    <w:rsid w:val="006969B4"/>
    <w:rsid w:val="006A1D19"/>
    <w:rsid w:val="006A3567"/>
    <w:rsid w:val="006A4278"/>
    <w:rsid w:val="006A6655"/>
    <w:rsid w:val="006A69B4"/>
    <w:rsid w:val="006A6D3B"/>
    <w:rsid w:val="006B22B4"/>
    <w:rsid w:val="006B2922"/>
    <w:rsid w:val="006B2F8A"/>
    <w:rsid w:val="006B5455"/>
    <w:rsid w:val="006B6553"/>
    <w:rsid w:val="006C25D1"/>
    <w:rsid w:val="006C627F"/>
    <w:rsid w:val="006C70D0"/>
    <w:rsid w:val="006C7667"/>
    <w:rsid w:val="006D40D8"/>
    <w:rsid w:val="006D4178"/>
    <w:rsid w:val="006D60D8"/>
    <w:rsid w:val="006E0F74"/>
    <w:rsid w:val="006E145D"/>
    <w:rsid w:val="006E3E45"/>
    <w:rsid w:val="006E3FEF"/>
    <w:rsid w:val="006E5547"/>
    <w:rsid w:val="006E679A"/>
    <w:rsid w:val="006E7AA1"/>
    <w:rsid w:val="006E7D80"/>
    <w:rsid w:val="007012E1"/>
    <w:rsid w:val="0070157E"/>
    <w:rsid w:val="007022D5"/>
    <w:rsid w:val="00705636"/>
    <w:rsid w:val="00710500"/>
    <w:rsid w:val="007119DF"/>
    <w:rsid w:val="00714386"/>
    <w:rsid w:val="00720033"/>
    <w:rsid w:val="00720CFA"/>
    <w:rsid w:val="007215AD"/>
    <w:rsid w:val="00721946"/>
    <w:rsid w:val="007227F1"/>
    <w:rsid w:val="00725E5E"/>
    <w:rsid w:val="007267CC"/>
    <w:rsid w:val="007329BD"/>
    <w:rsid w:val="00734045"/>
    <w:rsid w:val="00735843"/>
    <w:rsid w:val="00742071"/>
    <w:rsid w:val="007451D1"/>
    <w:rsid w:val="00745328"/>
    <w:rsid w:val="00745450"/>
    <w:rsid w:val="007460EE"/>
    <w:rsid w:val="00746999"/>
    <w:rsid w:val="00747D4C"/>
    <w:rsid w:val="00750EF9"/>
    <w:rsid w:val="00754F1B"/>
    <w:rsid w:val="00756CC8"/>
    <w:rsid w:val="00760AC0"/>
    <w:rsid w:val="00761F59"/>
    <w:rsid w:val="00763FB4"/>
    <w:rsid w:val="0076415C"/>
    <w:rsid w:val="007644E7"/>
    <w:rsid w:val="00765994"/>
    <w:rsid w:val="00765CBD"/>
    <w:rsid w:val="00767C4A"/>
    <w:rsid w:val="007712D9"/>
    <w:rsid w:val="00771A80"/>
    <w:rsid w:val="00772A1E"/>
    <w:rsid w:val="00773C8D"/>
    <w:rsid w:val="007758FF"/>
    <w:rsid w:val="00780D05"/>
    <w:rsid w:val="00780FB0"/>
    <w:rsid w:val="00781B03"/>
    <w:rsid w:val="0078296D"/>
    <w:rsid w:val="007838D7"/>
    <w:rsid w:val="00785525"/>
    <w:rsid w:val="00790110"/>
    <w:rsid w:val="00790E64"/>
    <w:rsid w:val="00793D46"/>
    <w:rsid w:val="007953AB"/>
    <w:rsid w:val="00795EDD"/>
    <w:rsid w:val="007973E7"/>
    <w:rsid w:val="007A1E9C"/>
    <w:rsid w:val="007A52DA"/>
    <w:rsid w:val="007A7D0F"/>
    <w:rsid w:val="007B0209"/>
    <w:rsid w:val="007B4779"/>
    <w:rsid w:val="007B522B"/>
    <w:rsid w:val="007B5C0F"/>
    <w:rsid w:val="007B6F66"/>
    <w:rsid w:val="007B7CCB"/>
    <w:rsid w:val="007C12CA"/>
    <w:rsid w:val="007C171A"/>
    <w:rsid w:val="007C3536"/>
    <w:rsid w:val="007C69E7"/>
    <w:rsid w:val="007C6CD7"/>
    <w:rsid w:val="007D1D37"/>
    <w:rsid w:val="007D3D7A"/>
    <w:rsid w:val="007D46C4"/>
    <w:rsid w:val="007D53B2"/>
    <w:rsid w:val="007D5FCB"/>
    <w:rsid w:val="007E16FE"/>
    <w:rsid w:val="007E34E0"/>
    <w:rsid w:val="007E34F0"/>
    <w:rsid w:val="007E40D1"/>
    <w:rsid w:val="007E44D4"/>
    <w:rsid w:val="007E5205"/>
    <w:rsid w:val="007E5917"/>
    <w:rsid w:val="007E5A53"/>
    <w:rsid w:val="007F1847"/>
    <w:rsid w:val="007F3DB5"/>
    <w:rsid w:val="007F3F28"/>
    <w:rsid w:val="007F4E3E"/>
    <w:rsid w:val="007F562A"/>
    <w:rsid w:val="007F7061"/>
    <w:rsid w:val="007F7BD7"/>
    <w:rsid w:val="0080062F"/>
    <w:rsid w:val="008048C2"/>
    <w:rsid w:val="008049D7"/>
    <w:rsid w:val="0080728D"/>
    <w:rsid w:val="00810404"/>
    <w:rsid w:val="0081060F"/>
    <w:rsid w:val="0081130E"/>
    <w:rsid w:val="00820DF7"/>
    <w:rsid w:val="008224F2"/>
    <w:rsid w:val="0083120A"/>
    <w:rsid w:val="00834A99"/>
    <w:rsid w:val="00835BB8"/>
    <w:rsid w:val="00835D8C"/>
    <w:rsid w:val="00836985"/>
    <w:rsid w:val="00837E0E"/>
    <w:rsid w:val="00840110"/>
    <w:rsid w:val="00843CC1"/>
    <w:rsid w:val="00852469"/>
    <w:rsid w:val="0085318D"/>
    <w:rsid w:val="008537CC"/>
    <w:rsid w:val="00853CFF"/>
    <w:rsid w:val="008548DF"/>
    <w:rsid w:val="00855B41"/>
    <w:rsid w:val="008607A2"/>
    <w:rsid w:val="008610C7"/>
    <w:rsid w:val="008631A8"/>
    <w:rsid w:val="008631DA"/>
    <w:rsid w:val="008635B9"/>
    <w:rsid w:val="008718B1"/>
    <w:rsid w:val="00872071"/>
    <w:rsid w:val="00875983"/>
    <w:rsid w:val="00875D49"/>
    <w:rsid w:val="00875D58"/>
    <w:rsid w:val="008764E4"/>
    <w:rsid w:val="0087692A"/>
    <w:rsid w:val="0087798A"/>
    <w:rsid w:val="00877F60"/>
    <w:rsid w:val="008802EF"/>
    <w:rsid w:val="008809D7"/>
    <w:rsid w:val="00882125"/>
    <w:rsid w:val="00882D89"/>
    <w:rsid w:val="008878CE"/>
    <w:rsid w:val="0089078F"/>
    <w:rsid w:val="00891886"/>
    <w:rsid w:val="0089326B"/>
    <w:rsid w:val="00894158"/>
    <w:rsid w:val="00895589"/>
    <w:rsid w:val="00897061"/>
    <w:rsid w:val="00897387"/>
    <w:rsid w:val="008A3C56"/>
    <w:rsid w:val="008A3D8E"/>
    <w:rsid w:val="008A40DA"/>
    <w:rsid w:val="008A5D1C"/>
    <w:rsid w:val="008B3BE8"/>
    <w:rsid w:val="008B55DA"/>
    <w:rsid w:val="008B7B0B"/>
    <w:rsid w:val="008C339F"/>
    <w:rsid w:val="008C5A27"/>
    <w:rsid w:val="008D0327"/>
    <w:rsid w:val="008D3CED"/>
    <w:rsid w:val="008D4E07"/>
    <w:rsid w:val="008D5043"/>
    <w:rsid w:val="008D5F38"/>
    <w:rsid w:val="008D6253"/>
    <w:rsid w:val="008D6BE7"/>
    <w:rsid w:val="008D747D"/>
    <w:rsid w:val="008D7B84"/>
    <w:rsid w:val="008E1AFC"/>
    <w:rsid w:val="008E4FB5"/>
    <w:rsid w:val="008E5E3C"/>
    <w:rsid w:val="008E6284"/>
    <w:rsid w:val="008E70B7"/>
    <w:rsid w:val="008F17C0"/>
    <w:rsid w:val="008F1FE1"/>
    <w:rsid w:val="008F3786"/>
    <w:rsid w:val="008F4A49"/>
    <w:rsid w:val="009010A8"/>
    <w:rsid w:val="00903D02"/>
    <w:rsid w:val="00911475"/>
    <w:rsid w:val="00912419"/>
    <w:rsid w:val="00912D06"/>
    <w:rsid w:val="00916E52"/>
    <w:rsid w:val="00920B39"/>
    <w:rsid w:val="009218D5"/>
    <w:rsid w:val="00924613"/>
    <w:rsid w:val="00924EB2"/>
    <w:rsid w:val="00927E2E"/>
    <w:rsid w:val="0093005D"/>
    <w:rsid w:val="00932760"/>
    <w:rsid w:val="00932C12"/>
    <w:rsid w:val="0093464F"/>
    <w:rsid w:val="00936BF6"/>
    <w:rsid w:val="00943F00"/>
    <w:rsid w:val="00944CE8"/>
    <w:rsid w:val="00953845"/>
    <w:rsid w:val="009539DD"/>
    <w:rsid w:val="00954F8A"/>
    <w:rsid w:val="00957200"/>
    <w:rsid w:val="00961534"/>
    <w:rsid w:val="00962F27"/>
    <w:rsid w:val="00965871"/>
    <w:rsid w:val="00965E39"/>
    <w:rsid w:val="00965E7E"/>
    <w:rsid w:val="009674A0"/>
    <w:rsid w:val="00970811"/>
    <w:rsid w:val="00972BF1"/>
    <w:rsid w:val="00976923"/>
    <w:rsid w:val="009770F1"/>
    <w:rsid w:val="0098010F"/>
    <w:rsid w:val="00980320"/>
    <w:rsid w:val="00980C84"/>
    <w:rsid w:val="00982D64"/>
    <w:rsid w:val="009830BA"/>
    <w:rsid w:val="00986926"/>
    <w:rsid w:val="00986CAF"/>
    <w:rsid w:val="00987063"/>
    <w:rsid w:val="00991BD3"/>
    <w:rsid w:val="00997692"/>
    <w:rsid w:val="009A3F8C"/>
    <w:rsid w:val="009A48AB"/>
    <w:rsid w:val="009A4E2E"/>
    <w:rsid w:val="009A4F4A"/>
    <w:rsid w:val="009A63EE"/>
    <w:rsid w:val="009A76D3"/>
    <w:rsid w:val="009B0C3F"/>
    <w:rsid w:val="009B3555"/>
    <w:rsid w:val="009B3765"/>
    <w:rsid w:val="009B6B61"/>
    <w:rsid w:val="009B6E49"/>
    <w:rsid w:val="009C4399"/>
    <w:rsid w:val="009C7078"/>
    <w:rsid w:val="009C72F0"/>
    <w:rsid w:val="009C7C25"/>
    <w:rsid w:val="009D1EE8"/>
    <w:rsid w:val="009D2FA5"/>
    <w:rsid w:val="009D447F"/>
    <w:rsid w:val="009D58E0"/>
    <w:rsid w:val="009D6A1A"/>
    <w:rsid w:val="009D77DF"/>
    <w:rsid w:val="009E1FC0"/>
    <w:rsid w:val="009E2043"/>
    <w:rsid w:val="009E5E95"/>
    <w:rsid w:val="009F163B"/>
    <w:rsid w:val="009F2A46"/>
    <w:rsid w:val="009F303F"/>
    <w:rsid w:val="009F46F4"/>
    <w:rsid w:val="009F4E8B"/>
    <w:rsid w:val="009F4F59"/>
    <w:rsid w:val="009F6506"/>
    <w:rsid w:val="009F74FA"/>
    <w:rsid w:val="00A01E1D"/>
    <w:rsid w:val="00A05216"/>
    <w:rsid w:val="00A06422"/>
    <w:rsid w:val="00A1074A"/>
    <w:rsid w:val="00A11353"/>
    <w:rsid w:val="00A1164D"/>
    <w:rsid w:val="00A13D56"/>
    <w:rsid w:val="00A14F0E"/>
    <w:rsid w:val="00A17847"/>
    <w:rsid w:val="00A2028B"/>
    <w:rsid w:val="00A21C7D"/>
    <w:rsid w:val="00A30700"/>
    <w:rsid w:val="00A32304"/>
    <w:rsid w:val="00A32E1B"/>
    <w:rsid w:val="00A33150"/>
    <w:rsid w:val="00A3367F"/>
    <w:rsid w:val="00A33D64"/>
    <w:rsid w:val="00A3654C"/>
    <w:rsid w:val="00A4081A"/>
    <w:rsid w:val="00A414FD"/>
    <w:rsid w:val="00A4241C"/>
    <w:rsid w:val="00A424BD"/>
    <w:rsid w:val="00A42898"/>
    <w:rsid w:val="00A45B75"/>
    <w:rsid w:val="00A46539"/>
    <w:rsid w:val="00A469F1"/>
    <w:rsid w:val="00A47CFA"/>
    <w:rsid w:val="00A503C2"/>
    <w:rsid w:val="00A53C1A"/>
    <w:rsid w:val="00A540CF"/>
    <w:rsid w:val="00A54C45"/>
    <w:rsid w:val="00A55ED8"/>
    <w:rsid w:val="00A60867"/>
    <w:rsid w:val="00A61C13"/>
    <w:rsid w:val="00A62AB4"/>
    <w:rsid w:val="00A644BA"/>
    <w:rsid w:val="00A66A22"/>
    <w:rsid w:val="00A70A60"/>
    <w:rsid w:val="00A7190F"/>
    <w:rsid w:val="00A71CB5"/>
    <w:rsid w:val="00A71D6D"/>
    <w:rsid w:val="00A73563"/>
    <w:rsid w:val="00A738D7"/>
    <w:rsid w:val="00A74596"/>
    <w:rsid w:val="00A761DE"/>
    <w:rsid w:val="00A85527"/>
    <w:rsid w:val="00A92F23"/>
    <w:rsid w:val="00A9329B"/>
    <w:rsid w:val="00A96D42"/>
    <w:rsid w:val="00A971B5"/>
    <w:rsid w:val="00AA01D1"/>
    <w:rsid w:val="00AA0C7D"/>
    <w:rsid w:val="00AA2398"/>
    <w:rsid w:val="00AA2F31"/>
    <w:rsid w:val="00AA3AF3"/>
    <w:rsid w:val="00AA3D73"/>
    <w:rsid w:val="00AA63C6"/>
    <w:rsid w:val="00AA7370"/>
    <w:rsid w:val="00AA7B4D"/>
    <w:rsid w:val="00AB2FB1"/>
    <w:rsid w:val="00AB308A"/>
    <w:rsid w:val="00AB5191"/>
    <w:rsid w:val="00AB6165"/>
    <w:rsid w:val="00AC055C"/>
    <w:rsid w:val="00AC2D7B"/>
    <w:rsid w:val="00AC71D1"/>
    <w:rsid w:val="00AC7302"/>
    <w:rsid w:val="00AD052F"/>
    <w:rsid w:val="00AD0781"/>
    <w:rsid w:val="00AD1283"/>
    <w:rsid w:val="00AD1AE0"/>
    <w:rsid w:val="00AD2831"/>
    <w:rsid w:val="00AD3134"/>
    <w:rsid w:val="00AD4079"/>
    <w:rsid w:val="00AD5D63"/>
    <w:rsid w:val="00AD6FE7"/>
    <w:rsid w:val="00AE08B2"/>
    <w:rsid w:val="00AE4A28"/>
    <w:rsid w:val="00AE5883"/>
    <w:rsid w:val="00AF1671"/>
    <w:rsid w:val="00AF4BD0"/>
    <w:rsid w:val="00AF4F3E"/>
    <w:rsid w:val="00AF7D6F"/>
    <w:rsid w:val="00B014F2"/>
    <w:rsid w:val="00B027F4"/>
    <w:rsid w:val="00B029D3"/>
    <w:rsid w:val="00B02FF1"/>
    <w:rsid w:val="00B06D39"/>
    <w:rsid w:val="00B0715C"/>
    <w:rsid w:val="00B07436"/>
    <w:rsid w:val="00B110D4"/>
    <w:rsid w:val="00B11CCB"/>
    <w:rsid w:val="00B12136"/>
    <w:rsid w:val="00B122E6"/>
    <w:rsid w:val="00B1335F"/>
    <w:rsid w:val="00B142D7"/>
    <w:rsid w:val="00B157E1"/>
    <w:rsid w:val="00B16663"/>
    <w:rsid w:val="00B252D0"/>
    <w:rsid w:val="00B26CE5"/>
    <w:rsid w:val="00B27FE7"/>
    <w:rsid w:val="00B36EAA"/>
    <w:rsid w:val="00B37054"/>
    <w:rsid w:val="00B37059"/>
    <w:rsid w:val="00B408BC"/>
    <w:rsid w:val="00B41690"/>
    <w:rsid w:val="00B41B2D"/>
    <w:rsid w:val="00B44213"/>
    <w:rsid w:val="00B46D8E"/>
    <w:rsid w:val="00B47769"/>
    <w:rsid w:val="00B47E51"/>
    <w:rsid w:val="00B51F91"/>
    <w:rsid w:val="00B523B6"/>
    <w:rsid w:val="00B54B50"/>
    <w:rsid w:val="00B55C9F"/>
    <w:rsid w:val="00B56F7E"/>
    <w:rsid w:val="00B61D90"/>
    <w:rsid w:val="00B63ACD"/>
    <w:rsid w:val="00B669F4"/>
    <w:rsid w:val="00B708AA"/>
    <w:rsid w:val="00B71416"/>
    <w:rsid w:val="00B734C3"/>
    <w:rsid w:val="00B73A8C"/>
    <w:rsid w:val="00B80FEB"/>
    <w:rsid w:val="00B8147C"/>
    <w:rsid w:val="00B823E6"/>
    <w:rsid w:val="00B838AD"/>
    <w:rsid w:val="00B84359"/>
    <w:rsid w:val="00B85212"/>
    <w:rsid w:val="00B8614B"/>
    <w:rsid w:val="00B92BDA"/>
    <w:rsid w:val="00B92DEC"/>
    <w:rsid w:val="00B93367"/>
    <w:rsid w:val="00B9442E"/>
    <w:rsid w:val="00B94B4E"/>
    <w:rsid w:val="00B97B38"/>
    <w:rsid w:val="00BA1543"/>
    <w:rsid w:val="00BA1BC6"/>
    <w:rsid w:val="00BA1D5B"/>
    <w:rsid w:val="00BA28DD"/>
    <w:rsid w:val="00BA2C74"/>
    <w:rsid w:val="00BA3517"/>
    <w:rsid w:val="00BA468F"/>
    <w:rsid w:val="00BA7697"/>
    <w:rsid w:val="00BB0912"/>
    <w:rsid w:val="00BB157C"/>
    <w:rsid w:val="00BB3F2C"/>
    <w:rsid w:val="00BB57F1"/>
    <w:rsid w:val="00BB5DF8"/>
    <w:rsid w:val="00BB6860"/>
    <w:rsid w:val="00BB70EF"/>
    <w:rsid w:val="00BC1B53"/>
    <w:rsid w:val="00BC1E26"/>
    <w:rsid w:val="00BC2A2D"/>
    <w:rsid w:val="00BD3EFD"/>
    <w:rsid w:val="00BD6814"/>
    <w:rsid w:val="00BD79B3"/>
    <w:rsid w:val="00BE2158"/>
    <w:rsid w:val="00BE238D"/>
    <w:rsid w:val="00BE5958"/>
    <w:rsid w:val="00BE644B"/>
    <w:rsid w:val="00BE685E"/>
    <w:rsid w:val="00BE698A"/>
    <w:rsid w:val="00BE6F07"/>
    <w:rsid w:val="00BF4EA9"/>
    <w:rsid w:val="00BF573C"/>
    <w:rsid w:val="00BF771F"/>
    <w:rsid w:val="00BF7738"/>
    <w:rsid w:val="00C02847"/>
    <w:rsid w:val="00C04FDA"/>
    <w:rsid w:val="00C0724D"/>
    <w:rsid w:val="00C077C6"/>
    <w:rsid w:val="00C1298B"/>
    <w:rsid w:val="00C136A6"/>
    <w:rsid w:val="00C15860"/>
    <w:rsid w:val="00C177D6"/>
    <w:rsid w:val="00C20E6D"/>
    <w:rsid w:val="00C25520"/>
    <w:rsid w:val="00C25F77"/>
    <w:rsid w:val="00C3051E"/>
    <w:rsid w:val="00C32CE6"/>
    <w:rsid w:val="00C34853"/>
    <w:rsid w:val="00C34885"/>
    <w:rsid w:val="00C34AE2"/>
    <w:rsid w:val="00C351F3"/>
    <w:rsid w:val="00C358C6"/>
    <w:rsid w:val="00C35B46"/>
    <w:rsid w:val="00C37256"/>
    <w:rsid w:val="00C37C99"/>
    <w:rsid w:val="00C37CAF"/>
    <w:rsid w:val="00C42C54"/>
    <w:rsid w:val="00C441BC"/>
    <w:rsid w:val="00C45792"/>
    <w:rsid w:val="00C46299"/>
    <w:rsid w:val="00C644DA"/>
    <w:rsid w:val="00C64E90"/>
    <w:rsid w:val="00C64F64"/>
    <w:rsid w:val="00C65443"/>
    <w:rsid w:val="00C656C2"/>
    <w:rsid w:val="00C6629B"/>
    <w:rsid w:val="00C7065F"/>
    <w:rsid w:val="00C74F8E"/>
    <w:rsid w:val="00C75FA4"/>
    <w:rsid w:val="00C76347"/>
    <w:rsid w:val="00C765D5"/>
    <w:rsid w:val="00C76974"/>
    <w:rsid w:val="00C817D0"/>
    <w:rsid w:val="00C81E8C"/>
    <w:rsid w:val="00C8304F"/>
    <w:rsid w:val="00C83458"/>
    <w:rsid w:val="00C8392A"/>
    <w:rsid w:val="00C911B2"/>
    <w:rsid w:val="00C94777"/>
    <w:rsid w:val="00C973C8"/>
    <w:rsid w:val="00CA0657"/>
    <w:rsid w:val="00CA0DCF"/>
    <w:rsid w:val="00CA17D3"/>
    <w:rsid w:val="00CA3D8C"/>
    <w:rsid w:val="00CA4920"/>
    <w:rsid w:val="00CA725B"/>
    <w:rsid w:val="00CB0BB7"/>
    <w:rsid w:val="00CB579A"/>
    <w:rsid w:val="00CB7298"/>
    <w:rsid w:val="00CB7D94"/>
    <w:rsid w:val="00CC224A"/>
    <w:rsid w:val="00CC2E66"/>
    <w:rsid w:val="00CC56CF"/>
    <w:rsid w:val="00CC7003"/>
    <w:rsid w:val="00CC75CF"/>
    <w:rsid w:val="00CD021F"/>
    <w:rsid w:val="00CD1851"/>
    <w:rsid w:val="00CD1A1D"/>
    <w:rsid w:val="00CD4AE3"/>
    <w:rsid w:val="00CD5CBE"/>
    <w:rsid w:val="00CE177B"/>
    <w:rsid w:val="00CE5742"/>
    <w:rsid w:val="00CE5DD9"/>
    <w:rsid w:val="00CE660F"/>
    <w:rsid w:val="00CE699B"/>
    <w:rsid w:val="00CE6D60"/>
    <w:rsid w:val="00CE7687"/>
    <w:rsid w:val="00CF09B4"/>
    <w:rsid w:val="00CF0CC0"/>
    <w:rsid w:val="00CF4971"/>
    <w:rsid w:val="00CF5665"/>
    <w:rsid w:val="00CF7B9D"/>
    <w:rsid w:val="00D0033B"/>
    <w:rsid w:val="00D06849"/>
    <w:rsid w:val="00D07497"/>
    <w:rsid w:val="00D07AA8"/>
    <w:rsid w:val="00D1163F"/>
    <w:rsid w:val="00D13213"/>
    <w:rsid w:val="00D157FE"/>
    <w:rsid w:val="00D174DC"/>
    <w:rsid w:val="00D17ECB"/>
    <w:rsid w:val="00D21E3B"/>
    <w:rsid w:val="00D21E5F"/>
    <w:rsid w:val="00D30187"/>
    <w:rsid w:val="00D342AE"/>
    <w:rsid w:val="00D342B9"/>
    <w:rsid w:val="00D35ABD"/>
    <w:rsid w:val="00D362B5"/>
    <w:rsid w:val="00D363D4"/>
    <w:rsid w:val="00D409D1"/>
    <w:rsid w:val="00D42768"/>
    <w:rsid w:val="00D447C9"/>
    <w:rsid w:val="00D44F5B"/>
    <w:rsid w:val="00D45224"/>
    <w:rsid w:val="00D4537F"/>
    <w:rsid w:val="00D45387"/>
    <w:rsid w:val="00D45621"/>
    <w:rsid w:val="00D458D0"/>
    <w:rsid w:val="00D46357"/>
    <w:rsid w:val="00D50592"/>
    <w:rsid w:val="00D528D7"/>
    <w:rsid w:val="00D53827"/>
    <w:rsid w:val="00D546D6"/>
    <w:rsid w:val="00D56F56"/>
    <w:rsid w:val="00D60FB4"/>
    <w:rsid w:val="00D614D8"/>
    <w:rsid w:val="00D62556"/>
    <w:rsid w:val="00D65B0A"/>
    <w:rsid w:val="00D70B71"/>
    <w:rsid w:val="00D715DC"/>
    <w:rsid w:val="00D71A6E"/>
    <w:rsid w:val="00D72120"/>
    <w:rsid w:val="00D74222"/>
    <w:rsid w:val="00D76EB4"/>
    <w:rsid w:val="00D77103"/>
    <w:rsid w:val="00D775F4"/>
    <w:rsid w:val="00D802B9"/>
    <w:rsid w:val="00D8139F"/>
    <w:rsid w:val="00D81CF5"/>
    <w:rsid w:val="00D83415"/>
    <w:rsid w:val="00D84100"/>
    <w:rsid w:val="00D84F06"/>
    <w:rsid w:val="00D853FB"/>
    <w:rsid w:val="00D85744"/>
    <w:rsid w:val="00D87628"/>
    <w:rsid w:val="00D87D9D"/>
    <w:rsid w:val="00D9125D"/>
    <w:rsid w:val="00D92DCE"/>
    <w:rsid w:val="00D9309C"/>
    <w:rsid w:val="00D9387D"/>
    <w:rsid w:val="00D94A62"/>
    <w:rsid w:val="00D95E8F"/>
    <w:rsid w:val="00D97A67"/>
    <w:rsid w:val="00D97B7F"/>
    <w:rsid w:val="00DA1208"/>
    <w:rsid w:val="00DA22F6"/>
    <w:rsid w:val="00DA3837"/>
    <w:rsid w:val="00DA3B35"/>
    <w:rsid w:val="00DA4D02"/>
    <w:rsid w:val="00DA4D9B"/>
    <w:rsid w:val="00DA5378"/>
    <w:rsid w:val="00DA5A3A"/>
    <w:rsid w:val="00DB1045"/>
    <w:rsid w:val="00DB1E75"/>
    <w:rsid w:val="00DB1F5E"/>
    <w:rsid w:val="00DB2908"/>
    <w:rsid w:val="00DB4482"/>
    <w:rsid w:val="00DC14E0"/>
    <w:rsid w:val="00DC2391"/>
    <w:rsid w:val="00DC2EAB"/>
    <w:rsid w:val="00DC3CE0"/>
    <w:rsid w:val="00DC3E29"/>
    <w:rsid w:val="00DC3F45"/>
    <w:rsid w:val="00DC6BDD"/>
    <w:rsid w:val="00DD1A42"/>
    <w:rsid w:val="00DD4A19"/>
    <w:rsid w:val="00DD53A8"/>
    <w:rsid w:val="00DD749E"/>
    <w:rsid w:val="00DD79A7"/>
    <w:rsid w:val="00DE2674"/>
    <w:rsid w:val="00DE4355"/>
    <w:rsid w:val="00DE6CDD"/>
    <w:rsid w:val="00DF0223"/>
    <w:rsid w:val="00DF0FEB"/>
    <w:rsid w:val="00DF1928"/>
    <w:rsid w:val="00DF3C18"/>
    <w:rsid w:val="00DF4794"/>
    <w:rsid w:val="00DF5840"/>
    <w:rsid w:val="00E00DA9"/>
    <w:rsid w:val="00E0120F"/>
    <w:rsid w:val="00E01A3A"/>
    <w:rsid w:val="00E01A9C"/>
    <w:rsid w:val="00E01C13"/>
    <w:rsid w:val="00E0324A"/>
    <w:rsid w:val="00E103EF"/>
    <w:rsid w:val="00E10431"/>
    <w:rsid w:val="00E1106B"/>
    <w:rsid w:val="00E15242"/>
    <w:rsid w:val="00E16398"/>
    <w:rsid w:val="00E1788A"/>
    <w:rsid w:val="00E2100A"/>
    <w:rsid w:val="00E216BB"/>
    <w:rsid w:val="00E21BC5"/>
    <w:rsid w:val="00E22E7C"/>
    <w:rsid w:val="00E25370"/>
    <w:rsid w:val="00E27408"/>
    <w:rsid w:val="00E276A9"/>
    <w:rsid w:val="00E2791B"/>
    <w:rsid w:val="00E30D58"/>
    <w:rsid w:val="00E310A1"/>
    <w:rsid w:val="00E31B81"/>
    <w:rsid w:val="00E31F07"/>
    <w:rsid w:val="00E3202C"/>
    <w:rsid w:val="00E32352"/>
    <w:rsid w:val="00E37365"/>
    <w:rsid w:val="00E43E93"/>
    <w:rsid w:val="00E44887"/>
    <w:rsid w:val="00E450FF"/>
    <w:rsid w:val="00E45A7E"/>
    <w:rsid w:val="00E47303"/>
    <w:rsid w:val="00E51DBF"/>
    <w:rsid w:val="00E53F17"/>
    <w:rsid w:val="00E56D53"/>
    <w:rsid w:val="00E61032"/>
    <w:rsid w:val="00E6177E"/>
    <w:rsid w:val="00E627AB"/>
    <w:rsid w:val="00E63F5C"/>
    <w:rsid w:val="00E65C23"/>
    <w:rsid w:val="00E70107"/>
    <w:rsid w:val="00E72FED"/>
    <w:rsid w:val="00E73516"/>
    <w:rsid w:val="00E8016D"/>
    <w:rsid w:val="00E81C89"/>
    <w:rsid w:val="00E83381"/>
    <w:rsid w:val="00E834CB"/>
    <w:rsid w:val="00E86474"/>
    <w:rsid w:val="00E91948"/>
    <w:rsid w:val="00E97B0C"/>
    <w:rsid w:val="00EA1568"/>
    <w:rsid w:val="00EA2650"/>
    <w:rsid w:val="00EA5066"/>
    <w:rsid w:val="00EA5C64"/>
    <w:rsid w:val="00EB3076"/>
    <w:rsid w:val="00EB37BB"/>
    <w:rsid w:val="00EB39C9"/>
    <w:rsid w:val="00EC1989"/>
    <w:rsid w:val="00EC1A5B"/>
    <w:rsid w:val="00EC29A6"/>
    <w:rsid w:val="00EC515C"/>
    <w:rsid w:val="00EC6076"/>
    <w:rsid w:val="00EC6977"/>
    <w:rsid w:val="00ED1077"/>
    <w:rsid w:val="00ED2F0B"/>
    <w:rsid w:val="00ED434C"/>
    <w:rsid w:val="00ED7D10"/>
    <w:rsid w:val="00EE043C"/>
    <w:rsid w:val="00EE5624"/>
    <w:rsid w:val="00EE575E"/>
    <w:rsid w:val="00EE59FA"/>
    <w:rsid w:val="00EE5F58"/>
    <w:rsid w:val="00EF04A1"/>
    <w:rsid w:val="00EF0971"/>
    <w:rsid w:val="00EF36B1"/>
    <w:rsid w:val="00EF5294"/>
    <w:rsid w:val="00EF6E4F"/>
    <w:rsid w:val="00EF7BED"/>
    <w:rsid w:val="00F006A9"/>
    <w:rsid w:val="00F00C70"/>
    <w:rsid w:val="00F028D1"/>
    <w:rsid w:val="00F028E7"/>
    <w:rsid w:val="00F06B32"/>
    <w:rsid w:val="00F11BBE"/>
    <w:rsid w:val="00F12B11"/>
    <w:rsid w:val="00F1305A"/>
    <w:rsid w:val="00F14E7A"/>
    <w:rsid w:val="00F15AED"/>
    <w:rsid w:val="00F16785"/>
    <w:rsid w:val="00F17303"/>
    <w:rsid w:val="00F231C4"/>
    <w:rsid w:val="00F23245"/>
    <w:rsid w:val="00F23BB5"/>
    <w:rsid w:val="00F23E8D"/>
    <w:rsid w:val="00F24B8E"/>
    <w:rsid w:val="00F26F69"/>
    <w:rsid w:val="00F279BB"/>
    <w:rsid w:val="00F33617"/>
    <w:rsid w:val="00F34EFD"/>
    <w:rsid w:val="00F3596C"/>
    <w:rsid w:val="00F35EB7"/>
    <w:rsid w:val="00F3709D"/>
    <w:rsid w:val="00F37FA2"/>
    <w:rsid w:val="00F45BBC"/>
    <w:rsid w:val="00F502D9"/>
    <w:rsid w:val="00F504E7"/>
    <w:rsid w:val="00F52CC9"/>
    <w:rsid w:val="00F53533"/>
    <w:rsid w:val="00F57126"/>
    <w:rsid w:val="00F577A6"/>
    <w:rsid w:val="00F602D2"/>
    <w:rsid w:val="00F61C40"/>
    <w:rsid w:val="00F65024"/>
    <w:rsid w:val="00F65546"/>
    <w:rsid w:val="00F72017"/>
    <w:rsid w:val="00F727DA"/>
    <w:rsid w:val="00F72947"/>
    <w:rsid w:val="00F77302"/>
    <w:rsid w:val="00F77CDB"/>
    <w:rsid w:val="00F81AC4"/>
    <w:rsid w:val="00F8239C"/>
    <w:rsid w:val="00F8320D"/>
    <w:rsid w:val="00F8533A"/>
    <w:rsid w:val="00F86647"/>
    <w:rsid w:val="00F915B0"/>
    <w:rsid w:val="00F91E02"/>
    <w:rsid w:val="00F927BD"/>
    <w:rsid w:val="00F9301C"/>
    <w:rsid w:val="00F945B0"/>
    <w:rsid w:val="00FA0BC0"/>
    <w:rsid w:val="00FA143B"/>
    <w:rsid w:val="00FA18B5"/>
    <w:rsid w:val="00FA2A8F"/>
    <w:rsid w:val="00FB0AC3"/>
    <w:rsid w:val="00FB2248"/>
    <w:rsid w:val="00FB3B91"/>
    <w:rsid w:val="00FB5512"/>
    <w:rsid w:val="00FB5619"/>
    <w:rsid w:val="00FB564B"/>
    <w:rsid w:val="00FB5B90"/>
    <w:rsid w:val="00FB677D"/>
    <w:rsid w:val="00FC1F1A"/>
    <w:rsid w:val="00FC1F42"/>
    <w:rsid w:val="00FC2D24"/>
    <w:rsid w:val="00FC2FE7"/>
    <w:rsid w:val="00FC39DD"/>
    <w:rsid w:val="00FC586E"/>
    <w:rsid w:val="00FC6C74"/>
    <w:rsid w:val="00FC74F1"/>
    <w:rsid w:val="00FD0356"/>
    <w:rsid w:val="00FD25AB"/>
    <w:rsid w:val="00FD42BB"/>
    <w:rsid w:val="00FD5ED2"/>
    <w:rsid w:val="00FE14DB"/>
    <w:rsid w:val="00FE39E7"/>
    <w:rsid w:val="00FE3F40"/>
    <w:rsid w:val="00FE704D"/>
    <w:rsid w:val="00FE7E22"/>
    <w:rsid w:val="00FF16BB"/>
    <w:rsid w:val="00FF4073"/>
    <w:rsid w:val="00FF4137"/>
    <w:rsid w:val="00FF499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D11D"/>
  <w15:docId w15:val="{A6B1E11C-C151-4D40-AE1F-75185124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84359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D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40D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40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C56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Emphasis"/>
    <w:basedOn w:val="a0"/>
    <w:uiPriority w:val="20"/>
    <w:qFormat/>
    <w:rsid w:val="00A971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4359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B84359"/>
  </w:style>
  <w:style w:type="paragraph" w:styleId="aa">
    <w:name w:val="header"/>
    <w:basedOn w:val="a"/>
    <w:link w:val="ab"/>
    <w:uiPriority w:val="99"/>
    <w:unhideWhenUsed/>
    <w:rsid w:val="0028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5747"/>
  </w:style>
  <w:style w:type="paragraph" w:styleId="ac">
    <w:name w:val="footer"/>
    <w:basedOn w:val="a"/>
    <w:link w:val="ad"/>
    <w:uiPriority w:val="99"/>
    <w:unhideWhenUsed/>
    <w:rsid w:val="0028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747"/>
  </w:style>
  <w:style w:type="paragraph" w:customStyle="1" w:styleId="-3">
    <w:name w:val="Пункт-3"/>
    <w:basedOn w:val="a"/>
    <w:link w:val="-30"/>
    <w:qFormat/>
    <w:rsid w:val="001035A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-30">
    <w:name w:val="Пункт-3 Знак"/>
    <w:link w:val="-3"/>
    <w:rsid w:val="001035AE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1798-8E9D-4F0B-9264-24F0CC09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ПП"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.dremina</dc:creator>
  <cp:lastModifiedBy>Шиккер Анна Анатольевна</cp:lastModifiedBy>
  <cp:revision>120</cp:revision>
  <cp:lastPrinted>2022-01-13T05:53:00Z</cp:lastPrinted>
  <dcterms:created xsi:type="dcterms:W3CDTF">2016-09-12T05:35:00Z</dcterms:created>
  <dcterms:modified xsi:type="dcterms:W3CDTF">2022-12-13T12:00:00Z</dcterms:modified>
</cp:coreProperties>
</file>